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1C94" w:rsidRDefault="007F1C94" w:rsidP="007F1C94">
      <w:pPr>
        <w:autoSpaceDE w:val="0"/>
        <w:autoSpaceDN w:val="0"/>
        <w:adjustRightInd w:val="0"/>
        <w:jc w:val="center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922"/>
        <w:gridCol w:w="5702"/>
        <w:gridCol w:w="1946"/>
      </w:tblGrid>
      <w:tr w:rsidR="007F1C94" w:rsidTr="00672020">
        <w:trPr>
          <w:trHeight w:hRule="exact" w:val="1064"/>
        </w:trPr>
        <w:tc>
          <w:tcPr>
            <w:tcW w:w="10058" w:type="dxa"/>
            <w:gridSpan w:val="3"/>
          </w:tcPr>
          <w:p w:rsidR="007F1C94" w:rsidRDefault="007F1C94" w:rsidP="00672020">
            <w:pPr>
              <w:ind w:left="-170" w:right="-170"/>
              <w:jc w:val="center"/>
              <w:rPr>
                <w:b/>
              </w:rPr>
            </w:pPr>
            <w:r>
              <w:rPr>
                <w:b/>
              </w:rPr>
              <w:t>ГОСУДАРСТВЕННАЯ КОРПОРАЦИЯ ПО АТОМНОЙ ЭНЕРГИИ «РОСАТОМ»</w:t>
            </w:r>
          </w:p>
          <w:p w:rsidR="007F1C94" w:rsidRPr="00711060" w:rsidRDefault="007F1C94" w:rsidP="00672020">
            <w:pPr>
              <w:ind w:left="-170" w:right="-170"/>
              <w:jc w:val="center"/>
              <w:rPr>
                <w:b/>
              </w:rPr>
            </w:pPr>
            <w:r w:rsidRPr="00711060">
              <w:rPr>
                <w:b/>
              </w:rPr>
              <w:t>(Госкорпорация «Росатом»)</w:t>
            </w:r>
          </w:p>
          <w:p w:rsidR="007F1C94" w:rsidRDefault="007F1C94" w:rsidP="00672020">
            <w:pPr>
              <w:ind w:left="-170" w:right="-170"/>
              <w:jc w:val="center"/>
              <w:rPr>
                <w:b/>
              </w:rPr>
            </w:pPr>
          </w:p>
          <w:p w:rsidR="007F1C94" w:rsidRDefault="007F1C94" w:rsidP="00672020">
            <w:pPr>
              <w:ind w:left="-170" w:right="-170"/>
              <w:jc w:val="center"/>
              <w:rPr>
                <w:b/>
              </w:rPr>
            </w:pPr>
          </w:p>
        </w:tc>
      </w:tr>
      <w:tr w:rsidR="007F1C94" w:rsidTr="00672020">
        <w:trPr>
          <w:trHeight w:hRule="exact" w:val="567"/>
        </w:trPr>
        <w:tc>
          <w:tcPr>
            <w:tcW w:w="10058" w:type="dxa"/>
            <w:gridSpan w:val="3"/>
          </w:tcPr>
          <w:p w:rsidR="007F1C94" w:rsidRDefault="007F1C94" w:rsidP="00672020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П Р И К А З</w:t>
            </w:r>
          </w:p>
        </w:tc>
      </w:tr>
      <w:tr w:rsidR="007F1C94" w:rsidTr="00672020">
        <w:trPr>
          <w:trHeight w:hRule="exact" w:val="425"/>
        </w:trPr>
        <w:tc>
          <w:tcPr>
            <w:tcW w:w="1951" w:type="dxa"/>
            <w:tcBorders>
              <w:bottom w:val="single" w:sz="4" w:space="0" w:color="auto"/>
            </w:tcBorders>
          </w:tcPr>
          <w:p w:rsidR="007F1C94" w:rsidRDefault="00925A97" w:rsidP="00925A97">
            <w:pPr>
              <w:jc w:val="center"/>
            </w:pPr>
            <w:r>
              <w:t>20</w:t>
            </w:r>
            <w:r w:rsidR="007F1C94">
              <w:t>.</w:t>
            </w:r>
            <w:r w:rsidR="007F1C94">
              <w:rPr>
                <w:lang w:val="en-US"/>
              </w:rPr>
              <w:t>0</w:t>
            </w:r>
            <w:r>
              <w:t>9</w:t>
            </w:r>
            <w:r w:rsidR="007F1C94">
              <w:t>.201</w:t>
            </w:r>
            <w:r>
              <w:t>3</w:t>
            </w:r>
          </w:p>
        </w:tc>
        <w:tc>
          <w:tcPr>
            <w:tcW w:w="6095" w:type="dxa"/>
          </w:tcPr>
          <w:p w:rsidR="007F1C94" w:rsidRDefault="007F1C94" w:rsidP="00672020"/>
        </w:tc>
        <w:tc>
          <w:tcPr>
            <w:tcW w:w="2012" w:type="dxa"/>
            <w:tcBorders>
              <w:bottom w:val="single" w:sz="4" w:space="0" w:color="auto"/>
            </w:tcBorders>
          </w:tcPr>
          <w:p w:rsidR="007F1C94" w:rsidRDefault="007F1C94" w:rsidP="00925A97">
            <w:pPr>
              <w:jc w:val="center"/>
            </w:pPr>
            <w:r>
              <w:t>№ 1/</w:t>
            </w:r>
            <w:r w:rsidR="00925A97">
              <w:t>2</w:t>
            </w:r>
            <w:r>
              <w:t>-НПА</w:t>
            </w:r>
          </w:p>
        </w:tc>
      </w:tr>
      <w:tr w:rsidR="007F1C94" w:rsidTr="00672020">
        <w:trPr>
          <w:trHeight w:hRule="exact" w:val="570"/>
        </w:trPr>
        <w:tc>
          <w:tcPr>
            <w:tcW w:w="10058" w:type="dxa"/>
            <w:gridSpan w:val="3"/>
          </w:tcPr>
          <w:p w:rsidR="007F1C94" w:rsidRPr="00C71CD5" w:rsidRDefault="007F1C94" w:rsidP="00672020">
            <w:pPr>
              <w:jc w:val="center"/>
              <w:rPr>
                <w:sz w:val="24"/>
                <w:szCs w:val="24"/>
              </w:rPr>
            </w:pPr>
          </w:p>
          <w:p w:rsidR="007F1C94" w:rsidRPr="00020CDA" w:rsidRDefault="007F1C94" w:rsidP="00672020">
            <w:pPr>
              <w:jc w:val="center"/>
              <w:rPr>
                <w:sz w:val="24"/>
                <w:szCs w:val="24"/>
              </w:rPr>
            </w:pPr>
            <w:r w:rsidRPr="00020CDA">
              <w:t>Москва</w:t>
            </w:r>
          </w:p>
        </w:tc>
      </w:tr>
    </w:tbl>
    <w:p w:rsidR="007F1C94" w:rsidRDefault="007F1C94" w:rsidP="007F1C94">
      <w:pPr>
        <w:autoSpaceDE w:val="0"/>
        <w:autoSpaceDN w:val="0"/>
        <w:adjustRightInd w:val="0"/>
        <w:jc w:val="center"/>
      </w:pPr>
    </w:p>
    <w:p w:rsidR="006472E3" w:rsidRDefault="006472E3" w:rsidP="00654754">
      <w:pPr>
        <w:autoSpaceDE w:val="0"/>
        <w:autoSpaceDN w:val="0"/>
        <w:adjustRightInd w:val="0"/>
        <w:ind w:firstLine="709"/>
        <w:rPr>
          <w:bCs/>
          <w:szCs w:val="20"/>
        </w:rPr>
      </w:pPr>
    </w:p>
    <w:p w:rsidR="006472E3" w:rsidRPr="006472E3" w:rsidRDefault="006472E3" w:rsidP="006472E3">
      <w:pPr>
        <w:autoSpaceDE w:val="0"/>
        <w:autoSpaceDN w:val="0"/>
        <w:adjustRightInd w:val="0"/>
        <w:ind w:right="-285"/>
        <w:jc w:val="center"/>
        <w:rPr>
          <w:bCs/>
          <w:szCs w:val="20"/>
        </w:rPr>
      </w:pPr>
      <w:r w:rsidRPr="006472E3">
        <w:rPr>
          <w:bCs/>
          <w:szCs w:val="20"/>
        </w:rPr>
        <w:t>Об утверждении Положения о порядке проведения антикоррупционной экспертизы нормативных правовых актов и проектов нормативных правовых</w:t>
      </w:r>
    </w:p>
    <w:p w:rsidR="006472E3" w:rsidRDefault="006472E3" w:rsidP="006472E3">
      <w:pPr>
        <w:autoSpaceDE w:val="0"/>
        <w:autoSpaceDN w:val="0"/>
        <w:adjustRightInd w:val="0"/>
        <w:ind w:right="-285"/>
        <w:jc w:val="center"/>
        <w:rPr>
          <w:bCs/>
          <w:szCs w:val="20"/>
        </w:rPr>
      </w:pPr>
      <w:r w:rsidRPr="006472E3">
        <w:rPr>
          <w:bCs/>
          <w:szCs w:val="20"/>
        </w:rPr>
        <w:t>актов Госкорпорации «Росатом»</w:t>
      </w:r>
    </w:p>
    <w:p w:rsidR="006472E3" w:rsidRPr="006472E3" w:rsidRDefault="006472E3" w:rsidP="006472E3">
      <w:pPr>
        <w:autoSpaceDE w:val="0"/>
        <w:autoSpaceDN w:val="0"/>
        <w:adjustRightInd w:val="0"/>
        <w:ind w:right="-285" w:firstLine="851"/>
        <w:jc w:val="both"/>
        <w:rPr>
          <w:bCs/>
          <w:szCs w:val="20"/>
        </w:rPr>
      </w:pPr>
    </w:p>
    <w:p w:rsidR="006472E3" w:rsidRPr="006472E3" w:rsidRDefault="006472E3" w:rsidP="006472E3">
      <w:pPr>
        <w:autoSpaceDE w:val="0"/>
        <w:autoSpaceDN w:val="0"/>
        <w:adjustRightInd w:val="0"/>
        <w:ind w:right="-285" w:firstLine="851"/>
        <w:jc w:val="both"/>
        <w:rPr>
          <w:bCs/>
          <w:szCs w:val="20"/>
        </w:rPr>
      </w:pPr>
      <w:r w:rsidRPr="006472E3">
        <w:rPr>
          <w:bCs/>
          <w:szCs w:val="20"/>
        </w:rPr>
        <w:t>Во исполнение Федерального закона от 17 июля 2009 г. № 172-ФЗ «Об антикоррупционной</w:t>
      </w:r>
      <w:r>
        <w:rPr>
          <w:bCs/>
          <w:szCs w:val="20"/>
        </w:rPr>
        <w:t xml:space="preserve"> </w:t>
      </w:r>
      <w:r w:rsidRPr="006472E3">
        <w:rPr>
          <w:bCs/>
          <w:szCs w:val="20"/>
        </w:rPr>
        <w:t>экспертизе</w:t>
      </w:r>
      <w:r>
        <w:rPr>
          <w:bCs/>
          <w:szCs w:val="20"/>
        </w:rPr>
        <w:t xml:space="preserve"> </w:t>
      </w:r>
      <w:r w:rsidRPr="006472E3">
        <w:rPr>
          <w:bCs/>
          <w:szCs w:val="20"/>
        </w:rPr>
        <w:t>нормативных</w:t>
      </w:r>
      <w:r>
        <w:rPr>
          <w:bCs/>
          <w:szCs w:val="20"/>
        </w:rPr>
        <w:t xml:space="preserve"> </w:t>
      </w:r>
      <w:r w:rsidRPr="006472E3">
        <w:rPr>
          <w:bCs/>
          <w:szCs w:val="20"/>
        </w:rPr>
        <w:tab/>
        <w:t>правовых</w:t>
      </w:r>
      <w:r>
        <w:rPr>
          <w:bCs/>
          <w:szCs w:val="20"/>
        </w:rPr>
        <w:t xml:space="preserve"> </w:t>
      </w:r>
      <w:r w:rsidRPr="006472E3">
        <w:rPr>
          <w:bCs/>
          <w:szCs w:val="20"/>
        </w:rPr>
        <w:t>актов</w:t>
      </w:r>
      <w:r>
        <w:rPr>
          <w:bCs/>
          <w:szCs w:val="20"/>
        </w:rPr>
        <w:t xml:space="preserve"> </w:t>
      </w:r>
      <w:r w:rsidRPr="006472E3">
        <w:rPr>
          <w:bCs/>
          <w:szCs w:val="20"/>
        </w:rPr>
        <w:t>и</w:t>
      </w:r>
      <w:r>
        <w:rPr>
          <w:bCs/>
          <w:szCs w:val="20"/>
        </w:rPr>
        <w:t xml:space="preserve"> </w:t>
      </w:r>
      <w:r w:rsidRPr="006472E3">
        <w:rPr>
          <w:bCs/>
          <w:szCs w:val="20"/>
        </w:rPr>
        <w:t>проектов</w:t>
      </w:r>
      <w:r>
        <w:rPr>
          <w:bCs/>
          <w:szCs w:val="20"/>
        </w:rPr>
        <w:t xml:space="preserve"> </w:t>
      </w:r>
      <w:r w:rsidRPr="006472E3">
        <w:rPr>
          <w:bCs/>
          <w:szCs w:val="20"/>
        </w:rPr>
        <w:t>нормативных</w:t>
      </w:r>
      <w:r>
        <w:rPr>
          <w:bCs/>
          <w:szCs w:val="20"/>
        </w:rPr>
        <w:t xml:space="preserve"> </w:t>
      </w:r>
      <w:r w:rsidRPr="006472E3">
        <w:rPr>
          <w:bCs/>
          <w:szCs w:val="20"/>
        </w:rPr>
        <w:t>правовых</w:t>
      </w:r>
      <w:r>
        <w:rPr>
          <w:bCs/>
          <w:szCs w:val="20"/>
        </w:rPr>
        <w:t xml:space="preserve"> </w:t>
      </w:r>
      <w:r w:rsidRPr="006472E3">
        <w:rPr>
          <w:bCs/>
          <w:szCs w:val="20"/>
        </w:rPr>
        <w:t>актов»</w:t>
      </w:r>
      <w:r>
        <w:rPr>
          <w:bCs/>
          <w:szCs w:val="20"/>
        </w:rPr>
        <w:t xml:space="preserve"> </w:t>
      </w:r>
      <w:r w:rsidRPr="006472E3">
        <w:rPr>
          <w:bCs/>
          <w:szCs w:val="20"/>
        </w:rPr>
        <w:t>(Собрание</w:t>
      </w:r>
      <w:r>
        <w:rPr>
          <w:bCs/>
          <w:szCs w:val="20"/>
        </w:rPr>
        <w:t xml:space="preserve"> </w:t>
      </w:r>
      <w:r w:rsidRPr="006472E3">
        <w:rPr>
          <w:bCs/>
          <w:szCs w:val="20"/>
        </w:rPr>
        <w:t>законодательства</w:t>
      </w:r>
      <w:r>
        <w:rPr>
          <w:bCs/>
          <w:szCs w:val="20"/>
        </w:rPr>
        <w:t xml:space="preserve"> Р</w:t>
      </w:r>
      <w:r w:rsidRPr="006472E3">
        <w:rPr>
          <w:bCs/>
          <w:szCs w:val="20"/>
        </w:rPr>
        <w:t>оссийской</w:t>
      </w:r>
      <w:r>
        <w:rPr>
          <w:bCs/>
          <w:szCs w:val="20"/>
        </w:rPr>
        <w:t xml:space="preserve"> </w:t>
      </w:r>
      <w:r w:rsidRPr="006472E3">
        <w:rPr>
          <w:bCs/>
          <w:szCs w:val="20"/>
        </w:rPr>
        <w:t>Федерации, 2009, № 29, ст. 3609; 2011, № 48, ст. 6730) и постановления Правитель</w:t>
      </w:r>
      <w:r>
        <w:rPr>
          <w:bCs/>
          <w:szCs w:val="20"/>
        </w:rPr>
        <w:t xml:space="preserve">ства Российской Федерации от 26 февраля 2010 г. </w:t>
      </w:r>
      <w:r w:rsidRPr="006472E3">
        <w:rPr>
          <w:bCs/>
          <w:szCs w:val="20"/>
        </w:rPr>
        <w:t>№</w:t>
      </w:r>
      <w:r>
        <w:rPr>
          <w:bCs/>
          <w:szCs w:val="20"/>
        </w:rPr>
        <w:t xml:space="preserve"> </w:t>
      </w:r>
      <w:r w:rsidRPr="006472E3">
        <w:rPr>
          <w:bCs/>
          <w:szCs w:val="20"/>
        </w:rPr>
        <w:t>96 «Об</w:t>
      </w:r>
      <w:r>
        <w:rPr>
          <w:bCs/>
          <w:szCs w:val="20"/>
        </w:rPr>
        <w:t xml:space="preserve"> </w:t>
      </w:r>
      <w:r w:rsidRPr="006472E3">
        <w:rPr>
          <w:bCs/>
          <w:szCs w:val="20"/>
        </w:rPr>
        <w:t>антикоррупционной</w:t>
      </w:r>
      <w:r>
        <w:rPr>
          <w:bCs/>
          <w:szCs w:val="20"/>
        </w:rPr>
        <w:t xml:space="preserve"> </w:t>
      </w:r>
      <w:r w:rsidRPr="006472E3">
        <w:rPr>
          <w:bCs/>
          <w:szCs w:val="20"/>
        </w:rPr>
        <w:t>экспертизе</w:t>
      </w:r>
      <w:r>
        <w:rPr>
          <w:bCs/>
          <w:szCs w:val="20"/>
        </w:rPr>
        <w:t xml:space="preserve"> </w:t>
      </w:r>
      <w:r w:rsidRPr="006472E3">
        <w:rPr>
          <w:bCs/>
          <w:szCs w:val="20"/>
        </w:rPr>
        <w:t>нормативных</w:t>
      </w:r>
      <w:r>
        <w:rPr>
          <w:bCs/>
          <w:szCs w:val="20"/>
        </w:rPr>
        <w:t xml:space="preserve"> </w:t>
      </w:r>
      <w:r w:rsidRPr="006472E3">
        <w:rPr>
          <w:bCs/>
          <w:szCs w:val="20"/>
        </w:rPr>
        <w:tab/>
        <w:t>правовых</w:t>
      </w:r>
      <w:r>
        <w:rPr>
          <w:bCs/>
          <w:szCs w:val="20"/>
        </w:rPr>
        <w:t xml:space="preserve"> </w:t>
      </w:r>
      <w:r w:rsidRPr="006472E3">
        <w:rPr>
          <w:bCs/>
          <w:szCs w:val="20"/>
        </w:rPr>
        <w:t>актов</w:t>
      </w:r>
      <w:r>
        <w:rPr>
          <w:bCs/>
          <w:szCs w:val="20"/>
        </w:rPr>
        <w:t xml:space="preserve"> </w:t>
      </w:r>
      <w:r w:rsidRPr="006472E3">
        <w:rPr>
          <w:bCs/>
          <w:szCs w:val="20"/>
        </w:rPr>
        <w:t>и</w:t>
      </w:r>
      <w:r>
        <w:rPr>
          <w:bCs/>
          <w:szCs w:val="20"/>
        </w:rPr>
        <w:t xml:space="preserve"> </w:t>
      </w:r>
      <w:r w:rsidRPr="006472E3">
        <w:rPr>
          <w:bCs/>
          <w:szCs w:val="20"/>
        </w:rPr>
        <w:t>проектов</w:t>
      </w:r>
      <w:r>
        <w:rPr>
          <w:bCs/>
          <w:szCs w:val="20"/>
        </w:rPr>
        <w:t xml:space="preserve"> н</w:t>
      </w:r>
      <w:r w:rsidRPr="006472E3">
        <w:rPr>
          <w:bCs/>
          <w:szCs w:val="20"/>
        </w:rPr>
        <w:t>ормативных</w:t>
      </w:r>
      <w:r>
        <w:rPr>
          <w:bCs/>
          <w:szCs w:val="20"/>
        </w:rPr>
        <w:t xml:space="preserve"> </w:t>
      </w:r>
      <w:r w:rsidRPr="006472E3">
        <w:rPr>
          <w:bCs/>
          <w:szCs w:val="20"/>
        </w:rPr>
        <w:t>правовых</w:t>
      </w:r>
      <w:r>
        <w:rPr>
          <w:bCs/>
          <w:szCs w:val="20"/>
        </w:rPr>
        <w:t xml:space="preserve"> </w:t>
      </w:r>
      <w:r w:rsidRPr="006472E3">
        <w:rPr>
          <w:bCs/>
          <w:szCs w:val="20"/>
        </w:rPr>
        <w:t>актов»</w:t>
      </w:r>
      <w:r>
        <w:rPr>
          <w:bCs/>
          <w:szCs w:val="20"/>
        </w:rPr>
        <w:t xml:space="preserve"> </w:t>
      </w:r>
      <w:r w:rsidRPr="006472E3">
        <w:rPr>
          <w:bCs/>
          <w:szCs w:val="20"/>
        </w:rPr>
        <w:t>(Собрание</w:t>
      </w:r>
      <w:r>
        <w:rPr>
          <w:bCs/>
          <w:szCs w:val="20"/>
        </w:rPr>
        <w:t xml:space="preserve"> законодательства </w:t>
      </w:r>
      <w:r w:rsidRPr="006472E3">
        <w:rPr>
          <w:bCs/>
          <w:szCs w:val="20"/>
        </w:rPr>
        <w:t>Российской</w:t>
      </w:r>
      <w:r>
        <w:rPr>
          <w:bCs/>
          <w:szCs w:val="20"/>
        </w:rPr>
        <w:t xml:space="preserve"> </w:t>
      </w:r>
      <w:r w:rsidRPr="006472E3">
        <w:rPr>
          <w:bCs/>
          <w:szCs w:val="20"/>
        </w:rPr>
        <w:t>Федерации, 2010</w:t>
      </w:r>
      <w:r>
        <w:rPr>
          <w:bCs/>
          <w:szCs w:val="20"/>
        </w:rPr>
        <w:t>, № 10, ст. 1084; 2012, № 52, ст</w:t>
      </w:r>
      <w:r w:rsidRPr="006472E3">
        <w:rPr>
          <w:bCs/>
          <w:szCs w:val="20"/>
        </w:rPr>
        <w:t>. 7507; 2013, № 13, ст. 1575), а также в целях совершенствования деятельности по проведению антикоррупционной</w:t>
      </w:r>
      <w:r>
        <w:rPr>
          <w:bCs/>
          <w:szCs w:val="20"/>
        </w:rPr>
        <w:t xml:space="preserve"> </w:t>
      </w:r>
      <w:r w:rsidRPr="006472E3">
        <w:rPr>
          <w:bCs/>
          <w:szCs w:val="20"/>
        </w:rPr>
        <w:t>экспертизы</w:t>
      </w:r>
      <w:r>
        <w:rPr>
          <w:bCs/>
          <w:szCs w:val="20"/>
        </w:rPr>
        <w:t xml:space="preserve"> </w:t>
      </w:r>
      <w:r w:rsidRPr="006472E3">
        <w:rPr>
          <w:bCs/>
          <w:szCs w:val="20"/>
        </w:rPr>
        <w:t>нормативных</w:t>
      </w:r>
      <w:r w:rsidRPr="006472E3">
        <w:rPr>
          <w:bCs/>
          <w:szCs w:val="20"/>
        </w:rPr>
        <w:tab/>
      </w:r>
      <w:r w:rsidR="000C3A15">
        <w:rPr>
          <w:bCs/>
          <w:szCs w:val="20"/>
        </w:rPr>
        <w:t xml:space="preserve"> </w:t>
      </w:r>
      <w:r w:rsidRPr="006472E3">
        <w:rPr>
          <w:bCs/>
          <w:szCs w:val="20"/>
        </w:rPr>
        <w:t>правовых</w:t>
      </w:r>
      <w:r>
        <w:rPr>
          <w:bCs/>
          <w:szCs w:val="20"/>
        </w:rPr>
        <w:t xml:space="preserve"> </w:t>
      </w:r>
      <w:r w:rsidRPr="006472E3">
        <w:rPr>
          <w:bCs/>
          <w:szCs w:val="20"/>
        </w:rPr>
        <w:t>актов</w:t>
      </w:r>
      <w:r>
        <w:rPr>
          <w:bCs/>
          <w:szCs w:val="20"/>
        </w:rPr>
        <w:t xml:space="preserve"> </w:t>
      </w:r>
      <w:r w:rsidRPr="006472E3">
        <w:rPr>
          <w:bCs/>
          <w:szCs w:val="20"/>
        </w:rPr>
        <w:t>и</w:t>
      </w:r>
      <w:r>
        <w:rPr>
          <w:bCs/>
          <w:szCs w:val="20"/>
        </w:rPr>
        <w:t xml:space="preserve"> </w:t>
      </w:r>
      <w:r w:rsidRPr="006472E3">
        <w:rPr>
          <w:bCs/>
          <w:szCs w:val="20"/>
        </w:rPr>
        <w:t>проектов</w:t>
      </w:r>
      <w:r>
        <w:rPr>
          <w:bCs/>
          <w:szCs w:val="20"/>
        </w:rPr>
        <w:t xml:space="preserve"> </w:t>
      </w:r>
      <w:r w:rsidRPr="006472E3">
        <w:rPr>
          <w:bCs/>
          <w:szCs w:val="20"/>
        </w:rPr>
        <w:t>нормативных правовых актов Госкорпорации «Росатом»</w:t>
      </w:r>
    </w:p>
    <w:p w:rsidR="006472E3" w:rsidRDefault="006472E3" w:rsidP="006472E3">
      <w:pPr>
        <w:autoSpaceDE w:val="0"/>
        <w:autoSpaceDN w:val="0"/>
        <w:adjustRightInd w:val="0"/>
        <w:ind w:right="-285" w:firstLine="851"/>
        <w:jc w:val="both"/>
        <w:rPr>
          <w:bCs/>
          <w:szCs w:val="20"/>
        </w:rPr>
      </w:pPr>
    </w:p>
    <w:p w:rsidR="006472E3" w:rsidRDefault="006472E3" w:rsidP="006472E3">
      <w:pPr>
        <w:autoSpaceDE w:val="0"/>
        <w:autoSpaceDN w:val="0"/>
        <w:adjustRightInd w:val="0"/>
        <w:ind w:right="-285" w:firstLine="851"/>
        <w:jc w:val="both"/>
        <w:rPr>
          <w:bCs/>
          <w:szCs w:val="20"/>
        </w:rPr>
      </w:pPr>
      <w:r w:rsidRPr="006472E3">
        <w:rPr>
          <w:bCs/>
          <w:szCs w:val="20"/>
        </w:rPr>
        <w:t>ПРИКАЗЫВАЮ:</w:t>
      </w:r>
    </w:p>
    <w:p w:rsidR="006472E3" w:rsidRPr="006472E3" w:rsidRDefault="006472E3" w:rsidP="006472E3">
      <w:pPr>
        <w:autoSpaceDE w:val="0"/>
        <w:autoSpaceDN w:val="0"/>
        <w:adjustRightInd w:val="0"/>
        <w:ind w:right="-285" w:firstLine="851"/>
        <w:jc w:val="both"/>
        <w:rPr>
          <w:bCs/>
          <w:szCs w:val="20"/>
        </w:rPr>
      </w:pPr>
    </w:p>
    <w:p w:rsidR="006472E3" w:rsidRDefault="006472E3" w:rsidP="006472E3">
      <w:pPr>
        <w:autoSpaceDE w:val="0"/>
        <w:autoSpaceDN w:val="0"/>
        <w:adjustRightInd w:val="0"/>
        <w:ind w:right="-285" w:firstLine="851"/>
        <w:jc w:val="both"/>
        <w:rPr>
          <w:bCs/>
          <w:szCs w:val="20"/>
        </w:rPr>
      </w:pPr>
      <w:r>
        <w:rPr>
          <w:bCs/>
          <w:szCs w:val="20"/>
        </w:rPr>
        <w:t>1. </w:t>
      </w:r>
      <w:r w:rsidRPr="006472E3">
        <w:rPr>
          <w:bCs/>
          <w:szCs w:val="20"/>
        </w:rPr>
        <w:t>Утвердить</w:t>
      </w:r>
      <w:r>
        <w:rPr>
          <w:bCs/>
          <w:szCs w:val="20"/>
        </w:rPr>
        <w:t xml:space="preserve"> </w:t>
      </w:r>
      <w:r w:rsidRPr="006472E3">
        <w:rPr>
          <w:bCs/>
          <w:szCs w:val="20"/>
        </w:rPr>
        <w:t xml:space="preserve">прилагаемое Положение о порядке антикоррупционной экспертизы нормативных правовых актов нормативных правовых актов </w:t>
      </w:r>
      <w:r>
        <w:rPr>
          <w:bCs/>
          <w:szCs w:val="20"/>
        </w:rPr>
        <w:t>и проектов нормативных правовых актов Госкорпорации «Росатом».</w:t>
      </w:r>
    </w:p>
    <w:p w:rsidR="006472E3" w:rsidRPr="006472E3" w:rsidRDefault="006472E3" w:rsidP="006472E3">
      <w:pPr>
        <w:autoSpaceDE w:val="0"/>
        <w:autoSpaceDN w:val="0"/>
        <w:adjustRightInd w:val="0"/>
        <w:ind w:right="-285" w:firstLine="851"/>
        <w:jc w:val="both"/>
        <w:rPr>
          <w:bCs/>
          <w:szCs w:val="20"/>
        </w:rPr>
      </w:pPr>
      <w:r>
        <w:rPr>
          <w:bCs/>
          <w:szCs w:val="20"/>
        </w:rPr>
        <w:t>2. </w:t>
      </w:r>
      <w:r w:rsidRPr="006472E3">
        <w:rPr>
          <w:bCs/>
          <w:szCs w:val="20"/>
        </w:rPr>
        <w:t>Контроль за исполнением приказа оставляю за собой.</w:t>
      </w:r>
    </w:p>
    <w:p w:rsidR="006472E3" w:rsidRDefault="006472E3" w:rsidP="00654754">
      <w:pPr>
        <w:autoSpaceDE w:val="0"/>
        <w:autoSpaceDN w:val="0"/>
        <w:adjustRightInd w:val="0"/>
        <w:ind w:firstLine="709"/>
        <w:rPr>
          <w:bCs/>
          <w:szCs w:val="20"/>
        </w:rPr>
      </w:pPr>
    </w:p>
    <w:p w:rsidR="006472E3" w:rsidRDefault="006472E3" w:rsidP="00654754">
      <w:pPr>
        <w:autoSpaceDE w:val="0"/>
        <w:autoSpaceDN w:val="0"/>
        <w:adjustRightInd w:val="0"/>
        <w:ind w:firstLine="709"/>
        <w:rPr>
          <w:bCs/>
          <w:szCs w:val="20"/>
        </w:rPr>
      </w:pPr>
    </w:p>
    <w:p w:rsidR="006472E3" w:rsidRDefault="006472E3" w:rsidP="00654754">
      <w:pPr>
        <w:autoSpaceDE w:val="0"/>
        <w:autoSpaceDN w:val="0"/>
        <w:adjustRightInd w:val="0"/>
        <w:ind w:firstLine="709"/>
        <w:rPr>
          <w:bCs/>
          <w:szCs w:val="20"/>
        </w:rPr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4162"/>
        <w:gridCol w:w="5727"/>
      </w:tblGrid>
      <w:tr w:rsidR="006472E3" w:rsidRPr="00A15D90" w:rsidTr="00032F07">
        <w:tc>
          <w:tcPr>
            <w:tcW w:w="4162" w:type="dxa"/>
          </w:tcPr>
          <w:p w:rsidR="006472E3" w:rsidRPr="00A15D90" w:rsidRDefault="006472E3" w:rsidP="00032F07">
            <w:pPr>
              <w:jc w:val="both"/>
            </w:pPr>
            <w:r>
              <w:t>Генеральный директор</w:t>
            </w:r>
          </w:p>
        </w:tc>
        <w:tc>
          <w:tcPr>
            <w:tcW w:w="5727" w:type="dxa"/>
          </w:tcPr>
          <w:p w:rsidR="006472E3" w:rsidRPr="00A15D90" w:rsidRDefault="006472E3" w:rsidP="00032F07">
            <w:pPr>
              <w:ind w:firstLine="748"/>
              <w:jc w:val="right"/>
            </w:pPr>
            <w:r>
              <w:t>С.В. Кириенко</w:t>
            </w:r>
          </w:p>
        </w:tc>
      </w:tr>
    </w:tbl>
    <w:p w:rsidR="006472E3" w:rsidRDefault="006472E3" w:rsidP="006472E3">
      <w:pPr>
        <w:tabs>
          <w:tab w:val="left" w:pos="4405"/>
        </w:tabs>
        <w:jc w:val="both"/>
      </w:pPr>
    </w:p>
    <w:p w:rsidR="006472E3" w:rsidRDefault="006472E3" w:rsidP="006472E3">
      <w:pPr>
        <w:tabs>
          <w:tab w:val="left" w:pos="4405"/>
        </w:tabs>
        <w:jc w:val="both"/>
      </w:pPr>
    </w:p>
    <w:p w:rsidR="006472E3" w:rsidRDefault="006472E3" w:rsidP="006472E3">
      <w:pPr>
        <w:jc w:val="both"/>
      </w:pPr>
    </w:p>
    <w:p w:rsidR="006472E3" w:rsidRDefault="006472E3" w:rsidP="006472E3">
      <w:pPr>
        <w:jc w:val="both"/>
      </w:pPr>
    </w:p>
    <w:p w:rsidR="006472E3" w:rsidRDefault="006472E3" w:rsidP="006472E3">
      <w:pPr>
        <w:jc w:val="both"/>
      </w:pPr>
    </w:p>
    <w:p w:rsidR="006472E3" w:rsidRDefault="006472E3" w:rsidP="006472E3">
      <w:pPr>
        <w:jc w:val="both"/>
      </w:pPr>
      <w:r>
        <w:t>Л.Ю. Озорнина</w:t>
      </w:r>
    </w:p>
    <w:p w:rsidR="006472E3" w:rsidRDefault="006472E3" w:rsidP="006472E3">
      <w:pPr>
        <w:jc w:val="both"/>
      </w:pPr>
      <w:r>
        <w:t>(499) 949</w:t>
      </w:r>
      <w:r>
        <w:t>4722</w:t>
      </w:r>
    </w:p>
    <w:p w:rsidR="006472E3" w:rsidRDefault="006472E3" w:rsidP="00654754">
      <w:pPr>
        <w:autoSpaceDE w:val="0"/>
        <w:autoSpaceDN w:val="0"/>
        <w:adjustRightInd w:val="0"/>
        <w:ind w:firstLine="709"/>
        <w:rPr>
          <w:bCs/>
          <w:szCs w:val="20"/>
        </w:rPr>
      </w:pPr>
    </w:p>
    <w:p w:rsidR="00A85F4A" w:rsidRDefault="00A85F4A" w:rsidP="00BB4FB1">
      <w:pPr>
        <w:jc w:val="both"/>
      </w:pP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812"/>
        <w:gridCol w:w="4150"/>
        <w:gridCol w:w="4642"/>
      </w:tblGrid>
      <w:tr w:rsidR="007F1C94" w:rsidRPr="00B4149E" w:rsidTr="007F1C94">
        <w:tc>
          <w:tcPr>
            <w:tcW w:w="812" w:type="dxa"/>
          </w:tcPr>
          <w:p w:rsidR="007F1C94" w:rsidRPr="00B4149E" w:rsidRDefault="007F1C94" w:rsidP="00672020">
            <w:pPr>
              <w:tabs>
                <w:tab w:val="left" w:pos="1080"/>
              </w:tabs>
              <w:jc w:val="both"/>
              <w:rPr>
                <w:color w:val="0000FF"/>
              </w:rPr>
            </w:pPr>
          </w:p>
        </w:tc>
        <w:tc>
          <w:tcPr>
            <w:tcW w:w="4150" w:type="dxa"/>
          </w:tcPr>
          <w:p w:rsidR="007F1C94" w:rsidRPr="00B4149E" w:rsidRDefault="007F1C94" w:rsidP="00672020">
            <w:pPr>
              <w:tabs>
                <w:tab w:val="left" w:pos="1080"/>
              </w:tabs>
              <w:jc w:val="both"/>
              <w:rPr>
                <w:color w:val="0000FF"/>
              </w:rPr>
            </w:pPr>
          </w:p>
        </w:tc>
        <w:tc>
          <w:tcPr>
            <w:tcW w:w="4642" w:type="dxa"/>
          </w:tcPr>
          <w:p w:rsidR="007F1C94" w:rsidRPr="00B4149E" w:rsidRDefault="007F1C94" w:rsidP="000C3A15">
            <w:pPr>
              <w:jc w:val="center"/>
              <w:rPr>
                <w:color w:val="0000FF"/>
              </w:rPr>
            </w:pPr>
            <w:r>
              <w:t>УТВЕРЖДЕН</w:t>
            </w:r>
            <w:r w:rsidR="000C3A15">
              <w:t>О</w:t>
            </w:r>
          </w:p>
        </w:tc>
      </w:tr>
      <w:tr w:rsidR="007F1C94" w:rsidRPr="00B4149E" w:rsidTr="007F1C94">
        <w:tc>
          <w:tcPr>
            <w:tcW w:w="812" w:type="dxa"/>
          </w:tcPr>
          <w:p w:rsidR="007F1C94" w:rsidRPr="00B4149E" w:rsidRDefault="007F1C94" w:rsidP="00672020">
            <w:pPr>
              <w:tabs>
                <w:tab w:val="left" w:pos="1080"/>
              </w:tabs>
              <w:jc w:val="both"/>
              <w:rPr>
                <w:color w:val="0000FF"/>
              </w:rPr>
            </w:pPr>
          </w:p>
        </w:tc>
        <w:tc>
          <w:tcPr>
            <w:tcW w:w="4150" w:type="dxa"/>
          </w:tcPr>
          <w:p w:rsidR="007F1C94" w:rsidRPr="00B4149E" w:rsidRDefault="007F1C94" w:rsidP="00672020">
            <w:pPr>
              <w:tabs>
                <w:tab w:val="left" w:pos="1080"/>
              </w:tabs>
              <w:jc w:val="both"/>
              <w:rPr>
                <w:color w:val="0000FF"/>
              </w:rPr>
            </w:pPr>
          </w:p>
        </w:tc>
        <w:tc>
          <w:tcPr>
            <w:tcW w:w="4642" w:type="dxa"/>
          </w:tcPr>
          <w:p w:rsidR="007F1C94" w:rsidRDefault="007F1C94" w:rsidP="00672020">
            <w:r>
              <w:t>приказом Госкорпорации «Росатом»</w:t>
            </w:r>
          </w:p>
          <w:p w:rsidR="007F1C94" w:rsidRPr="00B4149E" w:rsidRDefault="007F1C94" w:rsidP="000C3A15">
            <w:pPr>
              <w:rPr>
                <w:color w:val="0000FF"/>
              </w:rPr>
            </w:pPr>
            <w:r>
              <w:t>от 2</w:t>
            </w:r>
            <w:r w:rsidR="000C3A15">
              <w:t>0.09.2013</w:t>
            </w:r>
            <w:r>
              <w:t xml:space="preserve"> № 1/</w:t>
            </w:r>
            <w:r w:rsidR="000C3A15">
              <w:t>2</w:t>
            </w:r>
            <w:r>
              <w:t>-НПА</w:t>
            </w:r>
          </w:p>
        </w:tc>
      </w:tr>
    </w:tbl>
    <w:p w:rsidR="007F1C94" w:rsidRDefault="007F1C94" w:rsidP="004E663C">
      <w:pPr>
        <w:jc w:val="center"/>
      </w:pPr>
    </w:p>
    <w:p w:rsidR="007F1C94" w:rsidRPr="000C3A15" w:rsidRDefault="007F1C94" w:rsidP="000C3A15">
      <w:pPr>
        <w:autoSpaceDE w:val="0"/>
        <w:autoSpaceDN w:val="0"/>
        <w:adjustRightInd w:val="0"/>
        <w:ind w:firstLine="851"/>
        <w:jc w:val="both"/>
        <w:rPr>
          <w:rFonts w:eastAsiaTheme="minorHAnsi"/>
          <w:lang w:eastAsia="en-US"/>
        </w:rPr>
      </w:pPr>
    </w:p>
    <w:p w:rsidR="000C3A15" w:rsidRPr="000C3A15" w:rsidRDefault="000C3A15" w:rsidP="000C3A15">
      <w:pPr>
        <w:autoSpaceDE w:val="0"/>
        <w:autoSpaceDN w:val="0"/>
        <w:adjustRightInd w:val="0"/>
        <w:ind w:firstLine="851"/>
        <w:jc w:val="both"/>
        <w:rPr>
          <w:rFonts w:eastAsiaTheme="minorHAnsi"/>
          <w:lang w:eastAsia="en-US"/>
        </w:rPr>
      </w:pPr>
    </w:p>
    <w:p w:rsidR="000C3A15" w:rsidRPr="000C3A15" w:rsidRDefault="000C3A15" w:rsidP="000C3A15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 w:rsidRPr="000C3A15">
        <w:rPr>
          <w:rFonts w:eastAsiaTheme="minorHAnsi"/>
          <w:lang w:eastAsia="en-US"/>
        </w:rPr>
        <w:t>Положение о порядке</w:t>
      </w:r>
    </w:p>
    <w:p w:rsidR="000C3A15" w:rsidRDefault="000C3A15" w:rsidP="000C3A15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 w:rsidRPr="000C3A15">
        <w:rPr>
          <w:rFonts w:eastAsiaTheme="minorHAnsi"/>
          <w:lang w:eastAsia="en-US"/>
        </w:rPr>
        <w:t>проведения антикоррупционной экспертизы нормативных правовых актов и</w:t>
      </w:r>
      <w:r>
        <w:rPr>
          <w:rFonts w:eastAsiaTheme="minorHAnsi"/>
          <w:lang w:eastAsia="en-US"/>
        </w:rPr>
        <w:t xml:space="preserve"> </w:t>
      </w:r>
      <w:r w:rsidRPr="000C3A15">
        <w:rPr>
          <w:rFonts w:eastAsiaTheme="minorHAnsi"/>
          <w:lang w:eastAsia="en-US"/>
        </w:rPr>
        <w:t>проектов нормативных правовых актов Госкорпорации «Росатом»</w:t>
      </w:r>
    </w:p>
    <w:p w:rsidR="000C3A15" w:rsidRPr="000C3A15" w:rsidRDefault="000C3A15" w:rsidP="000C3A15">
      <w:pPr>
        <w:autoSpaceDE w:val="0"/>
        <w:autoSpaceDN w:val="0"/>
        <w:adjustRightInd w:val="0"/>
        <w:ind w:firstLine="851"/>
        <w:jc w:val="both"/>
        <w:rPr>
          <w:rFonts w:eastAsiaTheme="minorHAnsi"/>
          <w:lang w:eastAsia="en-US"/>
        </w:rPr>
      </w:pPr>
    </w:p>
    <w:p w:rsidR="000C3A15" w:rsidRDefault="000C3A15" w:rsidP="000C3A15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I. </w:t>
      </w:r>
      <w:r w:rsidRPr="000C3A15">
        <w:rPr>
          <w:rFonts w:eastAsiaTheme="minorHAnsi"/>
          <w:lang w:eastAsia="en-US"/>
        </w:rPr>
        <w:t>Общие положения</w:t>
      </w:r>
    </w:p>
    <w:p w:rsidR="000C3A15" w:rsidRPr="000C3A15" w:rsidRDefault="000C3A15" w:rsidP="000C3A15">
      <w:pPr>
        <w:autoSpaceDE w:val="0"/>
        <w:autoSpaceDN w:val="0"/>
        <w:adjustRightInd w:val="0"/>
        <w:ind w:firstLine="851"/>
        <w:jc w:val="both"/>
        <w:rPr>
          <w:rFonts w:eastAsiaTheme="minorHAnsi"/>
          <w:lang w:eastAsia="en-US"/>
        </w:rPr>
      </w:pPr>
    </w:p>
    <w:p w:rsidR="000C3A15" w:rsidRPr="000C3A15" w:rsidRDefault="000C3A15" w:rsidP="000C3A15">
      <w:pPr>
        <w:autoSpaceDE w:val="0"/>
        <w:autoSpaceDN w:val="0"/>
        <w:adjustRightInd w:val="0"/>
        <w:ind w:firstLine="851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. </w:t>
      </w:r>
      <w:r w:rsidRPr="000C3A15">
        <w:rPr>
          <w:rFonts w:eastAsiaTheme="minorHAnsi"/>
          <w:lang w:eastAsia="en-US"/>
        </w:rPr>
        <w:t>Антикоррупционной экспертизе подлежат проекты нормативных правовых актов Госкорпорации «Росатом» (далее - Корпорация), а также нормативные правовые акты Корпорации в целях выявления в них коррупциогенных факторов и их последующего устранения.</w:t>
      </w:r>
    </w:p>
    <w:p w:rsidR="000C3A15" w:rsidRPr="000C3A15" w:rsidRDefault="000C3A15" w:rsidP="000C3A15">
      <w:pPr>
        <w:autoSpaceDE w:val="0"/>
        <w:autoSpaceDN w:val="0"/>
        <w:adjustRightInd w:val="0"/>
        <w:ind w:firstLine="851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2. </w:t>
      </w:r>
      <w:r w:rsidRPr="000C3A15">
        <w:rPr>
          <w:rFonts w:eastAsiaTheme="minorHAnsi"/>
          <w:lang w:eastAsia="en-US"/>
        </w:rPr>
        <w:t>Антикоррупционная экспертиза проектов нормативных правовых актов и нормативных правовых актов Корпорации осуществляется Департаментом правовой и корпоративной работы Корпорации (далее - ДПКР) в соответствии с Методикой проведения антикоррупционной экспертизы нормативных правовых актов и проектов нормативных правовых актов, утвержденной постановлением Правительства Российской Федерации от 26 февраля 2010 г. № 96 «Об антикоррупционной экспертизе нормативных правовых актов и проектов нормативных правовых актов» (далее - Методика).</w:t>
      </w:r>
    </w:p>
    <w:p w:rsidR="000C3A15" w:rsidRDefault="000C3A15" w:rsidP="000C3A15">
      <w:pPr>
        <w:autoSpaceDE w:val="0"/>
        <w:autoSpaceDN w:val="0"/>
        <w:adjustRightInd w:val="0"/>
        <w:ind w:firstLine="851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3. </w:t>
      </w:r>
      <w:r w:rsidRPr="000C3A15">
        <w:rPr>
          <w:rFonts w:eastAsiaTheme="minorHAnsi"/>
          <w:lang w:eastAsia="en-US"/>
        </w:rPr>
        <w:t>Срок проведения антикоррупционной экспертизы проектов нормативных правовых актов и нормативных правовых актов Корпорации составляет не более 14 дней со дня поступления в ДПКР.</w:t>
      </w:r>
    </w:p>
    <w:p w:rsidR="000C3A15" w:rsidRPr="000C3A15" w:rsidRDefault="000C3A15" w:rsidP="000C3A15">
      <w:pPr>
        <w:autoSpaceDE w:val="0"/>
        <w:autoSpaceDN w:val="0"/>
        <w:adjustRightInd w:val="0"/>
        <w:ind w:firstLine="851"/>
        <w:jc w:val="both"/>
        <w:rPr>
          <w:rFonts w:eastAsiaTheme="minorHAnsi"/>
          <w:lang w:eastAsia="en-US"/>
        </w:rPr>
      </w:pPr>
    </w:p>
    <w:p w:rsidR="000C3A15" w:rsidRDefault="000C3A15" w:rsidP="000C3A15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>
        <w:rPr>
          <w:rFonts w:eastAsiaTheme="minorHAnsi"/>
          <w:lang w:val="en-US" w:eastAsia="en-US"/>
        </w:rPr>
        <w:t>II</w:t>
      </w:r>
      <w:r>
        <w:rPr>
          <w:rFonts w:eastAsiaTheme="minorHAnsi"/>
          <w:lang w:eastAsia="en-US"/>
        </w:rPr>
        <w:t>. </w:t>
      </w:r>
      <w:r w:rsidRPr="000C3A15">
        <w:rPr>
          <w:rFonts w:eastAsiaTheme="minorHAnsi"/>
          <w:lang w:eastAsia="en-US"/>
        </w:rPr>
        <w:t>Порядок проведения антикоррупционной экспертизы проектов нормативных правовых актов Корпорации</w:t>
      </w:r>
    </w:p>
    <w:p w:rsidR="000C3A15" w:rsidRPr="000C3A15" w:rsidRDefault="000C3A15" w:rsidP="000C3A15">
      <w:pPr>
        <w:autoSpaceDE w:val="0"/>
        <w:autoSpaceDN w:val="0"/>
        <w:adjustRightInd w:val="0"/>
        <w:ind w:firstLine="851"/>
        <w:jc w:val="both"/>
        <w:rPr>
          <w:rFonts w:eastAsiaTheme="minorHAnsi"/>
          <w:lang w:eastAsia="en-US"/>
        </w:rPr>
      </w:pPr>
    </w:p>
    <w:p w:rsidR="000C3A15" w:rsidRPr="000C3A15" w:rsidRDefault="000C3A15" w:rsidP="000C3A15">
      <w:pPr>
        <w:autoSpaceDE w:val="0"/>
        <w:autoSpaceDN w:val="0"/>
        <w:adjustRightInd w:val="0"/>
        <w:ind w:firstLine="851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4. </w:t>
      </w:r>
      <w:r w:rsidRPr="000C3A15">
        <w:rPr>
          <w:rFonts w:eastAsiaTheme="minorHAnsi"/>
          <w:lang w:eastAsia="en-US"/>
        </w:rPr>
        <w:t>Проект нормативного правового акта Корпорации, разработанный структурным подразделением Корпорации, ответственным за его подготовку, после его согласования всеми заинтересованными подразделениями, подлежит правовой и антикоррупционной экспертизе, проводимой ДПКР.</w:t>
      </w:r>
    </w:p>
    <w:p w:rsidR="000C3A15" w:rsidRPr="000C3A15" w:rsidRDefault="000C3A15" w:rsidP="000C3A15">
      <w:pPr>
        <w:autoSpaceDE w:val="0"/>
        <w:autoSpaceDN w:val="0"/>
        <w:adjustRightInd w:val="0"/>
        <w:ind w:firstLine="851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5. </w:t>
      </w:r>
      <w:r w:rsidRPr="000C3A15">
        <w:rPr>
          <w:rFonts w:eastAsiaTheme="minorHAnsi"/>
          <w:lang w:eastAsia="en-US"/>
        </w:rPr>
        <w:t>При выявлении в проекте нормативного правового акта Корпорации коррупциогенных факторов ДПКР в заключении по результатам проведения антикоррупционной экспертизы проекта нормативного правового акта Корпорации отражает все выявленные коррупциогенные факторы с указанием структурных единиц (разделов, пунктов, подпунктов, абзацев), в которых они содержатся, со ссылкой на положения Методики.</w:t>
      </w:r>
    </w:p>
    <w:p w:rsidR="000C3A15" w:rsidRPr="000C3A15" w:rsidRDefault="000C3A15" w:rsidP="000C3A15">
      <w:pPr>
        <w:autoSpaceDE w:val="0"/>
        <w:autoSpaceDN w:val="0"/>
        <w:adjustRightInd w:val="0"/>
        <w:ind w:firstLine="851"/>
        <w:jc w:val="both"/>
        <w:rPr>
          <w:rFonts w:eastAsiaTheme="minorHAnsi"/>
          <w:lang w:eastAsia="en-US"/>
        </w:rPr>
      </w:pPr>
      <w:r w:rsidRPr="000C3A15">
        <w:rPr>
          <w:rFonts w:eastAsiaTheme="minorHAnsi"/>
          <w:lang w:eastAsia="en-US"/>
        </w:rPr>
        <w:lastRenderedPageBreak/>
        <w:t>Заключение подписывается директором ДПКР (лицом, исполняющим его обязанности).</w:t>
      </w:r>
    </w:p>
    <w:p w:rsidR="000C3A15" w:rsidRPr="000C3A15" w:rsidRDefault="000C3A15" w:rsidP="000C3A15">
      <w:pPr>
        <w:autoSpaceDE w:val="0"/>
        <w:autoSpaceDN w:val="0"/>
        <w:adjustRightInd w:val="0"/>
        <w:ind w:firstLine="851"/>
        <w:jc w:val="both"/>
        <w:rPr>
          <w:rFonts w:eastAsiaTheme="minorHAnsi"/>
          <w:lang w:eastAsia="en-US"/>
        </w:rPr>
      </w:pPr>
      <w:r w:rsidRPr="000C3A15">
        <w:rPr>
          <w:rFonts w:eastAsiaTheme="minorHAnsi"/>
          <w:lang w:eastAsia="en-US"/>
        </w:rPr>
        <w:t>Заключение ДПКР подлежит обязательному рассмотрению в структурном</w:t>
      </w:r>
      <w:r>
        <w:rPr>
          <w:rFonts w:eastAsiaTheme="minorHAnsi"/>
          <w:lang w:eastAsia="en-US"/>
        </w:rPr>
        <w:t xml:space="preserve"> </w:t>
      </w:r>
      <w:r w:rsidRPr="000C3A15">
        <w:rPr>
          <w:rFonts w:eastAsiaTheme="minorHAnsi"/>
          <w:lang w:eastAsia="en-US"/>
        </w:rPr>
        <w:t>подразделении Корпорации, ответственном за подготовку проекта нормативного правового акта.</w:t>
      </w:r>
    </w:p>
    <w:p w:rsidR="000C3A15" w:rsidRPr="000C3A15" w:rsidRDefault="000C3A15" w:rsidP="000C3A15">
      <w:pPr>
        <w:autoSpaceDE w:val="0"/>
        <w:autoSpaceDN w:val="0"/>
        <w:adjustRightInd w:val="0"/>
        <w:ind w:firstLine="851"/>
        <w:jc w:val="both"/>
        <w:rPr>
          <w:rFonts w:eastAsiaTheme="minorHAnsi"/>
          <w:lang w:eastAsia="en-US"/>
        </w:rPr>
      </w:pPr>
      <w:r w:rsidRPr="000C3A15">
        <w:rPr>
          <w:rFonts w:eastAsiaTheme="minorHAnsi"/>
          <w:lang w:eastAsia="en-US"/>
        </w:rPr>
        <w:t>Ответственное структурное подразделение дорабатывает проект нормативного правового акта Корпорации с целью устранения коррупциогенных факторов.</w:t>
      </w:r>
    </w:p>
    <w:p w:rsidR="000C3A15" w:rsidRPr="000C3A15" w:rsidRDefault="000C3A15" w:rsidP="000C3A15">
      <w:pPr>
        <w:autoSpaceDE w:val="0"/>
        <w:autoSpaceDN w:val="0"/>
        <w:adjustRightInd w:val="0"/>
        <w:ind w:firstLine="851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6. </w:t>
      </w:r>
      <w:r w:rsidRPr="000C3A15">
        <w:rPr>
          <w:rFonts w:eastAsiaTheme="minorHAnsi"/>
          <w:lang w:eastAsia="en-US"/>
        </w:rPr>
        <w:t>После устранения коррупциогенных факторов, выявленных при проведении антикоррупциоиой экспертизы проекта нормативного правового акта Корпорации, доработанный проект нормативного правового акта направляется на повторное рассмотрение в ДПКР.</w:t>
      </w:r>
    </w:p>
    <w:p w:rsidR="000C3A15" w:rsidRPr="000C3A15" w:rsidRDefault="000C3A15" w:rsidP="000C3A15">
      <w:pPr>
        <w:autoSpaceDE w:val="0"/>
        <w:autoSpaceDN w:val="0"/>
        <w:adjustRightInd w:val="0"/>
        <w:ind w:firstLine="851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7. </w:t>
      </w:r>
      <w:r w:rsidRPr="000C3A15">
        <w:rPr>
          <w:rFonts w:eastAsiaTheme="minorHAnsi"/>
          <w:lang w:eastAsia="en-US"/>
        </w:rPr>
        <w:t>Разногласия, возникающие при оценке указанных в заключении коррупциогенных факторов, разрешаются на согласительном совещании с участием представителей заинтересованных структурных подразделений, в том числе подразделения по профилактике коррупционных и иных правонарушений.</w:t>
      </w:r>
    </w:p>
    <w:p w:rsidR="000C3A15" w:rsidRDefault="000C3A15" w:rsidP="000C3A15">
      <w:pPr>
        <w:autoSpaceDE w:val="0"/>
        <w:autoSpaceDN w:val="0"/>
        <w:adjustRightInd w:val="0"/>
        <w:ind w:firstLine="851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8. </w:t>
      </w:r>
      <w:r w:rsidRPr="000C3A15">
        <w:rPr>
          <w:rFonts w:eastAsiaTheme="minorHAnsi"/>
          <w:lang w:eastAsia="en-US"/>
        </w:rPr>
        <w:t>При отсутствии в проекте нормативного правового акта Корпорации коррупциогенных факторов согласование его ДПКР подтверждает проведение ДПКР антикоррупцион</w:t>
      </w:r>
      <w:r>
        <w:rPr>
          <w:rFonts w:eastAsiaTheme="minorHAnsi"/>
          <w:lang w:eastAsia="en-US"/>
        </w:rPr>
        <w:t>н</w:t>
      </w:r>
      <w:r w:rsidRPr="000C3A15">
        <w:rPr>
          <w:rFonts w:eastAsiaTheme="minorHAnsi"/>
          <w:lang w:eastAsia="en-US"/>
        </w:rPr>
        <w:t>ой экспертизы.</w:t>
      </w:r>
    </w:p>
    <w:p w:rsidR="000C3A15" w:rsidRDefault="000C3A15" w:rsidP="000C3A15">
      <w:pPr>
        <w:autoSpaceDE w:val="0"/>
        <w:autoSpaceDN w:val="0"/>
        <w:adjustRightInd w:val="0"/>
        <w:ind w:firstLine="851"/>
        <w:jc w:val="both"/>
        <w:rPr>
          <w:rFonts w:eastAsiaTheme="minorHAnsi"/>
          <w:lang w:eastAsia="en-US"/>
        </w:rPr>
      </w:pPr>
    </w:p>
    <w:p w:rsidR="000C3A15" w:rsidRDefault="000C3A15" w:rsidP="000C3A15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>
        <w:rPr>
          <w:rFonts w:eastAsiaTheme="minorHAnsi"/>
          <w:lang w:val="en-US" w:eastAsia="en-US"/>
        </w:rPr>
        <w:t>III</w:t>
      </w:r>
      <w:r>
        <w:rPr>
          <w:rFonts w:eastAsiaTheme="minorHAnsi"/>
          <w:lang w:eastAsia="en-US"/>
        </w:rPr>
        <w:t>. </w:t>
      </w:r>
      <w:r w:rsidRPr="000C3A15">
        <w:rPr>
          <w:rFonts w:eastAsiaTheme="minorHAnsi"/>
          <w:lang w:eastAsia="en-US"/>
        </w:rPr>
        <w:t xml:space="preserve">Обеспечение проведения независимой </w:t>
      </w:r>
    </w:p>
    <w:p w:rsidR="000C3A15" w:rsidRDefault="000C3A15" w:rsidP="000C3A15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 w:rsidRPr="000C3A15">
        <w:rPr>
          <w:rFonts w:eastAsiaTheme="minorHAnsi"/>
          <w:lang w:eastAsia="en-US"/>
        </w:rPr>
        <w:t>антикоррупционной экспертизы проектов нормативных правовых</w:t>
      </w:r>
      <w:r>
        <w:rPr>
          <w:rFonts w:eastAsiaTheme="minorHAnsi"/>
          <w:lang w:eastAsia="en-US"/>
        </w:rPr>
        <w:t xml:space="preserve"> </w:t>
      </w:r>
    </w:p>
    <w:p w:rsidR="000C3A15" w:rsidRDefault="000C3A15" w:rsidP="000C3A15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 w:rsidRPr="000C3A15">
        <w:rPr>
          <w:rFonts w:eastAsiaTheme="minorHAnsi"/>
          <w:lang w:eastAsia="en-US"/>
        </w:rPr>
        <w:t>актов Корпорации</w:t>
      </w:r>
    </w:p>
    <w:p w:rsidR="000C3A15" w:rsidRPr="000C3A15" w:rsidRDefault="000C3A15" w:rsidP="000C3A15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0C3A15" w:rsidRPr="000C3A15" w:rsidRDefault="000C3A15" w:rsidP="000C3A15">
      <w:pPr>
        <w:autoSpaceDE w:val="0"/>
        <w:autoSpaceDN w:val="0"/>
        <w:adjustRightInd w:val="0"/>
        <w:ind w:firstLine="851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9. </w:t>
      </w:r>
      <w:r w:rsidRPr="000C3A15">
        <w:rPr>
          <w:rFonts w:eastAsiaTheme="minorHAnsi"/>
          <w:lang w:eastAsia="en-US"/>
        </w:rPr>
        <w:t>В целях обеспечения возможности проведения независимой антикоррупционной экспертизы проекты нормативных правовых актов Корпорации (за исключением проектов нормативных правовых актов, содержащих сведения, составляющие государственную тайну, и иные сведения ограниченного доступа) в течение рабочего дня, соответствующего дню его поступления на правовую и антикоррупционную экспертизу в ДПКР, размещаются в установленном порядке работниками ДПКР на Едином портале раскрытия информации о подготовке федеральными органами исполнительной власти проектов нормативных правовых актов и результатах их общественного обсуждения в информационно-телекоммуникационной сети Интернет по адресу: regulation.gov.ru (далее - официальный сайт) с указанием дат начала и окончания приема заключений по результатам независимой антикоррупционной экспертизы и адреса электронной почты для получения экспертных заключений (</w:t>
      </w:r>
      <w:hyperlink r:id="rId9" w:history="1">
        <w:r w:rsidRPr="000C3A15">
          <w:rPr>
            <w:rFonts w:eastAsiaTheme="minorHAnsi"/>
            <w:color w:val="0000CC"/>
            <w:u w:val="single"/>
            <w:lang w:eastAsia="en-US"/>
          </w:rPr>
          <w:t>proektnpa@rosatoin.ru</w:t>
        </w:r>
      </w:hyperlink>
      <w:r w:rsidRPr="000C3A15">
        <w:rPr>
          <w:rFonts w:eastAsiaTheme="minorHAnsi"/>
          <w:lang w:eastAsia="en-US"/>
        </w:rPr>
        <w:t>).</w:t>
      </w:r>
    </w:p>
    <w:p w:rsidR="000C3A15" w:rsidRPr="000C3A15" w:rsidRDefault="000C3A15" w:rsidP="000C3A15">
      <w:pPr>
        <w:autoSpaceDE w:val="0"/>
        <w:autoSpaceDN w:val="0"/>
        <w:adjustRightInd w:val="0"/>
        <w:ind w:firstLine="851"/>
        <w:jc w:val="both"/>
        <w:rPr>
          <w:rFonts w:eastAsiaTheme="minorHAnsi"/>
          <w:lang w:eastAsia="en-US"/>
        </w:rPr>
      </w:pPr>
      <w:r w:rsidRPr="000C3A15">
        <w:rPr>
          <w:rFonts w:eastAsiaTheme="minorHAnsi"/>
          <w:lang w:eastAsia="en-US"/>
        </w:rPr>
        <w:t>Срок размещения проекта нормативного правового акта Корпорации на официальном сайте не может составлять менее 7 дней.</w:t>
      </w:r>
    </w:p>
    <w:p w:rsidR="000C3A15" w:rsidRPr="000C3A15" w:rsidRDefault="000C3A15" w:rsidP="000C3A15">
      <w:pPr>
        <w:autoSpaceDE w:val="0"/>
        <w:autoSpaceDN w:val="0"/>
        <w:adjustRightInd w:val="0"/>
        <w:ind w:firstLine="851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0. </w:t>
      </w:r>
      <w:r w:rsidRPr="000C3A15">
        <w:rPr>
          <w:rFonts w:eastAsiaTheme="minorHAnsi"/>
          <w:lang w:eastAsia="en-US"/>
        </w:rPr>
        <w:t xml:space="preserve">Заключения </w:t>
      </w:r>
      <w:r>
        <w:rPr>
          <w:rFonts w:eastAsiaTheme="minorHAnsi"/>
          <w:lang w:eastAsia="en-US"/>
        </w:rPr>
        <w:t>по</w:t>
      </w:r>
      <w:r w:rsidRPr="000C3A15">
        <w:rPr>
          <w:rFonts w:eastAsiaTheme="minorHAnsi"/>
          <w:lang w:eastAsia="en-US"/>
        </w:rPr>
        <w:t xml:space="preserve"> результатам независимой антикоррупционной экспертизы, поступившие в Корпорацию на указанный электронный адрес, </w:t>
      </w:r>
      <w:r w:rsidRPr="000C3A15">
        <w:rPr>
          <w:rFonts w:eastAsiaTheme="minorHAnsi"/>
          <w:lang w:eastAsia="en-US"/>
        </w:rPr>
        <w:lastRenderedPageBreak/>
        <w:t>регистрируются Управлением документационного обеспечения в порядке, установленном в Корпорации, в этот же день направляются в ДПКР.</w:t>
      </w:r>
    </w:p>
    <w:p w:rsidR="000C3A15" w:rsidRPr="000C3A15" w:rsidRDefault="000C3A15" w:rsidP="000C3A15">
      <w:pPr>
        <w:autoSpaceDE w:val="0"/>
        <w:autoSpaceDN w:val="0"/>
        <w:adjustRightInd w:val="0"/>
        <w:ind w:firstLine="851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1. </w:t>
      </w:r>
      <w:r w:rsidRPr="000C3A15">
        <w:rPr>
          <w:rFonts w:eastAsiaTheme="minorHAnsi"/>
          <w:lang w:eastAsia="en-US"/>
        </w:rPr>
        <w:t xml:space="preserve">ДПКР совместно со структурным подразделением, ответственным за подготовку проекта нормативного правового акта Корпорации, в тридцатидневный срок со дня поступления экспертного заключения на адрес электронной почты </w:t>
      </w:r>
      <w:hyperlink r:id="rId10" w:history="1">
        <w:r w:rsidRPr="000C3A15">
          <w:rPr>
            <w:rFonts w:eastAsiaTheme="minorHAnsi"/>
            <w:color w:val="0000CC"/>
            <w:u w:val="single"/>
            <w:lang w:eastAsia="en-US"/>
          </w:rPr>
          <w:t>proektnpa@rosatoin.ru</w:t>
        </w:r>
      </w:hyperlink>
      <w:r w:rsidRPr="000C3A15">
        <w:rPr>
          <w:rFonts w:eastAsiaTheme="minorHAnsi"/>
          <w:lang w:eastAsia="en-US"/>
        </w:rPr>
        <w:t xml:space="preserve"> подготавливает и направляет ответ за подписью руководителя ДПКР независимому эксперту, проводившему независимую антикоррупционную экспертизу (за исключением случаев, когда в заключении независимой антикоррупционной экспертизы отсутствуют предложения о способе устранения выявленных коррупциогенных факторов).</w:t>
      </w:r>
    </w:p>
    <w:p w:rsidR="000C3A15" w:rsidRPr="000C3A15" w:rsidRDefault="000C3A15" w:rsidP="000C3A15">
      <w:pPr>
        <w:autoSpaceDE w:val="0"/>
        <w:autoSpaceDN w:val="0"/>
        <w:adjustRightInd w:val="0"/>
        <w:ind w:firstLine="851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2. </w:t>
      </w:r>
      <w:r w:rsidRPr="000C3A15">
        <w:rPr>
          <w:rFonts w:eastAsiaTheme="minorHAnsi"/>
          <w:lang w:eastAsia="en-US"/>
        </w:rPr>
        <w:t>В случае если поступившее заключение по результатам независимой антикоррупционной экспертизы не соответствует форме, утвержденной Министерством юстиции Российской Федерации, ДПКР обеспечивает возвращение такого заключения независимому эксперту не позднее 30 дней после регистрации с указанием причин.</w:t>
      </w:r>
    </w:p>
    <w:p w:rsidR="000C3A15" w:rsidRDefault="000C3A15" w:rsidP="000C3A15">
      <w:pPr>
        <w:autoSpaceDE w:val="0"/>
        <w:autoSpaceDN w:val="0"/>
        <w:adjustRightInd w:val="0"/>
        <w:ind w:firstLine="851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3. </w:t>
      </w:r>
      <w:r w:rsidRPr="000C3A15">
        <w:rPr>
          <w:rFonts w:eastAsiaTheme="minorHAnsi"/>
          <w:lang w:eastAsia="en-US"/>
        </w:rPr>
        <w:t xml:space="preserve">Сведения о поступлении и результатах рассмотрения экспертных заключений по результатам независимой антикоррупционной экспертизы проекта нормативного правового акта Корпорации учитываются в заключении </w:t>
      </w:r>
      <w:r>
        <w:rPr>
          <w:rFonts w:eastAsiaTheme="minorHAnsi"/>
          <w:lang w:eastAsia="en-US"/>
        </w:rPr>
        <w:t>по</w:t>
      </w:r>
      <w:bookmarkStart w:id="0" w:name="_GoBack"/>
      <w:bookmarkEnd w:id="0"/>
      <w:r w:rsidRPr="000C3A15">
        <w:rPr>
          <w:rFonts w:eastAsiaTheme="minorHAnsi"/>
          <w:lang w:eastAsia="en-US"/>
        </w:rPr>
        <w:t xml:space="preserve"> антикоррупционной экспертизе проекта нормативного правового акта, подготавливаемом ДПКР, а также отражаются в справке к нормативному правовому акту Корпорации, направляемому на государственную регистрацию в Министерство юстиции Российской Федерации.</w:t>
      </w:r>
    </w:p>
    <w:p w:rsidR="000C3A15" w:rsidRPr="000C3A15" w:rsidRDefault="000C3A15" w:rsidP="000C3A15">
      <w:pPr>
        <w:autoSpaceDE w:val="0"/>
        <w:autoSpaceDN w:val="0"/>
        <w:adjustRightInd w:val="0"/>
        <w:ind w:firstLine="851"/>
        <w:jc w:val="both"/>
        <w:rPr>
          <w:rFonts w:eastAsiaTheme="minorHAnsi"/>
          <w:lang w:eastAsia="en-US"/>
        </w:rPr>
      </w:pPr>
    </w:p>
    <w:p w:rsidR="000C3A15" w:rsidRDefault="000C3A15" w:rsidP="000C3A15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>
        <w:rPr>
          <w:rFonts w:eastAsiaTheme="minorHAnsi"/>
          <w:lang w:val="en-US" w:eastAsia="en-US"/>
        </w:rPr>
        <w:t>IV</w:t>
      </w:r>
      <w:r>
        <w:rPr>
          <w:rFonts w:eastAsiaTheme="minorHAnsi"/>
          <w:lang w:eastAsia="en-US"/>
        </w:rPr>
        <w:t>. </w:t>
      </w:r>
      <w:r w:rsidRPr="000C3A15">
        <w:rPr>
          <w:rFonts w:eastAsiaTheme="minorHAnsi"/>
          <w:lang w:eastAsia="en-US"/>
        </w:rPr>
        <w:t xml:space="preserve">Порядок проведения антикоррупционной экспертизы </w:t>
      </w:r>
    </w:p>
    <w:p w:rsidR="000C3A15" w:rsidRDefault="000C3A15" w:rsidP="000C3A15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 w:rsidRPr="000C3A15">
        <w:rPr>
          <w:rFonts w:eastAsiaTheme="minorHAnsi"/>
          <w:lang w:eastAsia="en-US"/>
        </w:rPr>
        <w:t>нормативных правовых актов Корпорации</w:t>
      </w:r>
    </w:p>
    <w:p w:rsidR="000C3A15" w:rsidRPr="000C3A15" w:rsidRDefault="000C3A15" w:rsidP="000C3A15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0C3A15" w:rsidRPr="000C3A15" w:rsidRDefault="000C3A15" w:rsidP="000C3A15">
      <w:pPr>
        <w:autoSpaceDE w:val="0"/>
        <w:autoSpaceDN w:val="0"/>
        <w:adjustRightInd w:val="0"/>
        <w:ind w:firstLine="851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4. </w:t>
      </w:r>
      <w:r w:rsidRPr="000C3A15">
        <w:rPr>
          <w:rFonts w:eastAsiaTheme="minorHAnsi"/>
          <w:lang w:eastAsia="en-US"/>
        </w:rPr>
        <w:t>Антикоррупционная экспертиза нормативных правовых актов Корпорации проводится при мониторинге их применения.</w:t>
      </w:r>
    </w:p>
    <w:p w:rsidR="000C3A15" w:rsidRPr="000C3A15" w:rsidRDefault="000C3A15" w:rsidP="000C3A15">
      <w:pPr>
        <w:autoSpaceDE w:val="0"/>
        <w:autoSpaceDN w:val="0"/>
        <w:adjustRightInd w:val="0"/>
        <w:ind w:firstLine="851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5. </w:t>
      </w:r>
      <w:r w:rsidRPr="000C3A15">
        <w:rPr>
          <w:rFonts w:eastAsiaTheme="minorHAnsi"/>
          <w:lang w:eastAsia="en-US"/>
        </w:rPr>
        <w:t>Мониторинг проводится структурными подразделениями Корпорации в соответствии с их компетенцией.</w:t>
      </w:r>
    </w:p>
    <w:p w:rsidR="000C3A15" w:rsidRPr="000C3A15" w:rsidRDefault="000C3A15" w:rsidP="000C3A15">
      <w:pPr>
        <w:autoSpaceDE w:val="0"/>
        <w:autoSpaceDN w:val="0"/>
        <w:adjustRightInd w:val="0"/>
        <w:ind w:firstLine="851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6. </w:t>
      </w:r>
      <w:r w:rsidRPr="000C3A15">
        <w:rPr>
          <w:rFonts w:eastAsiaTheme="minorHAnsi"/>
          <w:lang w:eastAsia="en-US"/>
        </w:rPr>
        <w:t>Задачами мониторинга являются:</w:t>
      </w:r>
    </w:p>
    <w:p w:rsidR="000C3A15" w:rsidRPr="000C3A15" w:rsidRDefault="000C3A15" w:rsidP="000C3A15">
      <w:pPr>
        <w:autoSpaceDE w:val="0"/>
        <w:autoSpaceDN w:val="0"/>
        <w:adjustRightInd w:val="0"/>
        <w:ind w:firstLine="851"/>
        <w:jc w:val="both"/>
        <w:rPr>
          <w:rFonts w:eastAsiaTheme="minorHAnsi"/>
          <w:lang w:eastAsia="en-US"/>
        </w:rPr>
      </w:pPr>
      <w:r w:rsidRPr="000C3A15">
        <w:rPr>
          <w:rFonts w:eastAsiaTheme="minorHAnsi"/>
          <w:lang w:eastAsia="en-US"/>
        </w:rPr>
        <w:t>своевременное выявление в нормативных правовых актах Корпорации коррупциогенных факторов;</w:t>
      </w:r>
    </w:p>
    <w:p w:rsidR="000C3A15" w:rsidRPr="000C3A15" w:rsidRDefault="000C3A15" w:rsidP="000C3A15">
      <w:pPr>
        <w:autoSpaceDE w:val="0"/>
        <w:autoSpaceDN w:val="0"/>
        <w:adjustRightInd w:val="0"/>
        <w:ind w:firstLine="851"/>
        <w:jc w:val="both"/>
        <w:rPr>
          <w:rFonts w:eastAsiaTheme="minorHAnsi"/>
          <w:lang w:eastAsia="en-US"/>
        </w:rPr>
      </w:pPr>
      <w:r w:rsidRPr="000C3A15">
        <w:rPr>
          <w:rFonts w:eastAsiaTheme="minorHAnsi"/>
          <w:lang w:eastAsia="en-US"/>
        </w:rPr>
        <w:t>устранение выявленных коррупциогенных факторов.</w:t>
      </w:r>
    </w:p>
    <w:p w:rsidR="000C3A15" w:rsidRPr="000C3A15" w:rsidRDefault="000C3A15" w:rsidP="000C3A15">
      <w:pPr>
        <w:autoSpaceDE w:val="0"/>
        <w:autoSpaceDN w:val="0"/>
        <w:adjustRightInd w:val="0"/>
        <w:ind w:firstLine="851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7. </w:t>
      </w:r>
      <w:r w:rsidRPr="000C3A15">
        <w:rPr>
          <w:rFonts w:eastAsiaTheme="minorHAnsi"/>
          <w:lang w:eastAsia="en-US"/>
        </w:rPr>
        <w:t>При мониторинге осуществляются:</w:t>
      </w:r>
    </w:p>
    <w:p w:rsidR="000C3A15" w:rsidRPr="000C3A15" w:rsidRDefault="000C3A15" w:rsidP="000C3A15">
      <w:pPr>
        <w:autoSpaceDE w:val="0"/>
        <w:autoSpaceDN w:val="0"/>
        <w:adjustRightInd w:val="0"/>
        <w:ind w:firstLine="851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а) </w:t>
      </w:r>
      <w:r w:rsidRPr="000C3A15">
        <w:rPr>
          <w:rFonts w:eastAsiaTheme="minorHAnsi"/>
          <w:lang w:eastAsia="en-US"/>
        </w:rPr>
        <w:t>сбор информации о практике применения нормативных правовых актов Корпорации;</w:t>
      </w:r>
    </w:p>
    <w:p w:rsidR="000C3A15" w:rsidRPr="000C3A15" w:rsidRDefault="000C3A15" w:rsidP="000C3A15">
      <w:pPr>
        <w:autoSpaceDE w:val="0"/>
        <w:autoSpaceDN w:val="0"/>
        <w:adjustRightInd w:val="0"/>
        <w:ind w:firstLine="851"/>
        <w:jc w:val="both"/>
        <w:rPr>
          <w:rFonts w:eastAsiaTheme="minorHAnsi"/>
          <w:lang w:eastAsia="en-US"/>
        </w:rPr>
      </w:pPr>
      <w:r w:rsidRPr="000C3A15">
        <w:rPr>
          <w:rFonts w:eastAsiaTheme="minorHAnsi"/>
          <w:lang w:eastAsia="en-US"/>
        </w:rPr>
        <w:t>б)</w:t>
      </w:r>
      <w:r>
        <w:rPr>
          <w:rFonts w:eastAsiaTheme="minorHAnsi"/>
          <w:lang w:eastAsia="en-US"/>
        </w:rPr>
        <w:t> </w:t>
      </w:r>
      <w:r w:rsidRPr="000C3A15">
        <w:rPr>
          <w:rFonts w:eastAsiaTheme="minorHAnsi"/>
          <w:lang w:eastAsia="en-US"/>
        </w:rPr>
        <w:t>непрерывное наблюдение за применением нормативных правовых актов Корпорации;</w:t>
      </w:r>
    </w:p>
    <w:p w:rsidR="000C3A15" w:rsidRPr="000C3A15" w:rsidRDefault="000C3A15" w:rsidP="000C3A15">
      <w:pPr>
        <w:autoSpaceDE w:val="0"/>
        <w:autoSpaceDN w:val="0"/>
        <w:adjustRightInd w:val="0"/>
        <w:ind w:firstLine="851"/>
        <w:jc w:val="both"/>
        <w:rPr>
          <w:rFonts w:eastAsiaTheme="minorHAnsi"/>
          <w:lang w:eastAsia="en-US"/>
        </w:rPr>
      </w:pPr>
      <w:r w:rsidRPr="000C3A15">
        <w:rPr>
          <w:rFonts w:eastAsiaTheme="minorHAnsi"/>
          <w:lang w:eastAsia="en-US"/>
        </w:rPr>
        <w:t>в)</w:t>
      </w:r>
      <w:r>
        <w:rPr>
          <w:rFonts w:eastAsiaTheme="minorHAnsi"/>
          <w:lang w:eastAsia="en-US"/>
        </w:rPr>
        <w:t> </w:t>
      </w:r>
      <w:r w:rsidRPr="000C3A15">
        <w:rPr>
          <w:rFonts w:eastAsiaTheme="minorHAnsi"/>
          <w:lang w:eastAsia="en-US"/>
        </w:rPr>
        <w:t>анализ и оценка получаемой информации о практике применения нормативных правовых актов Корпорации и результатов наблюдения за их применением.</w:t>
      </w:r>
    </w:p>
    <w:p w:rsidR="000C3A15" w:rsidRPr="000C3A15" w:rsidRDefault="000C3A15" w:rsidP="000C3A15">
      <w:pPr>
        <w:autoSpaceDE w:val="0"/>
        <w:autoSpaceDN w:val="0"/>
        <w:adjustRightInd w:val="0"/>
        <w:ind w:firstLine="851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lastRenderedPageBreak/>
        <w:t>18. </w:t>
      </w:r>
      <w:r w:rsidRPr="000C3A15">
        <w:rPr>
          <w:rFonts w:eastAsiaTheme="minorHAnsi"/>
          <w:lang w:eastAsia="en-US"/>
        </w:rPr>
        <w:t>При обнаружении в ходе мониторинга в нормативных правовых актах Корпорации положений, способствующих созданию условий для проявления коррупции, структурное подразделение Корпорации направляет в ДПКР копию указанного нормативного правового акта Корпорации с мотивированным обоснованием для проведения антикоррупционной экспертизы.</w:t>
      </w:r>
    </w:p>
    <w:p w:rsidR="000C3A15" w:rsidRPr="000C3A15" w:rsidRDefault="000C3A15" w:rsidP="000C3A15">
      <w:pPr>
        <w:autoSpaceDE w:val="0"/>
        <w:autoSpaceDN w:val="0"/>
        <w:adjustRightInd w:val="0"/>
        <w:ind w:firstLine="851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9. </w:t>
      </w:r>
      <w:r w:rsidRPr="000C3A15">
        <w:rPr>
          <w:rFonts w:eastAsiaTheme="minorHAnsi"/>
          <w:lang w:eastAsia="en-US"/>
        </w:rPr>
        <w:t>Срок проведения антикоррупционной экспертизы нормативных правовых актов Корпорации составляет не более 14 дней со дня поступления в ДПКР.</w:t>
      </w:r>
    </w:p>
    <w:p w:rsidR="000C3A15" w:rsidRPr="000C3A15" w:rsidRDefault="000C3A15" w:rsidP="000C3A15">
      <w:pPr>
        <w:autoSpaceDE w:val="0"/>
        <w:autoSpaceDN w:val="0"/>
        <w:adjustRightInd w:val="0"/>
        <w:ind w:firstLine="851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20. </w:t>
      </w:r>
      <w:r w:rsidRPr="000C3A15">
        <w:rPr>
          <w:rFonts w:eastAsiaTheme="minorHAnsi"/>
          <w:lang w:eastAsia="en-US"/>
        </w:rPr>
        <w:t>Результаты антикоррупционной экспертизы нормативного правового акта Корпорации отражаются в заключении, подготавливаемом в порядке, предусмотренном главой II настоящего Положения.</w:t>
      </w:r>
    </w:p>
    <w:p w:rsidR="000C3A15" w:rsidRPr="000C3A15" w:rsidRDefault="000C3A15" w:rsidP="000C3A15">
      <w:pPr>
        <w:autoSpaceDE w:val="0"/>
        <w:autoSpaceDN w:val="0"/>
        <w:adjustRightInd w:val="0"/>
        <w:ind w:firstLine="851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21. </w:t>
      </w:r>
      <w:r w:rsidRPr="000C3A15">
        <w:rPr>
          <w:rFonts w:eastAsiaTheme="minorHAnsi"/>
          <w:lang w:eastAsia="en-US"/>
        </w:rPr>
        <w:t>При выявлении в нормативном правовом акте коррупциогенных факторов заключение направляется в структурное подразделение Корпорации, к компетенции которого отнесен предмет регулирования нормативного правового акта, а также в структурное подразделение по профилактике коррупционных и иных правонарушений для рассмотрения и разработки проекта нормативного правового акта о внесении изменений в соответствующий нормативный правовой акт Корпорации.</w:t>
      </w:r>
    </w:p>
    <w:p w:rsidR="000C3A15" w:rsidRPr="000C3A15" w:rsidRDefault="000C3A15" w:rsidP="000C3A15">
      <w:pPr>
        <w:autoSpaceDE w:val="0"/>
        <w:autoSpaceDN w:val="0"/>
        <w:adjustRightInd w:val="0"/>
        <w:ind w:firstLine="851"/>
        <w:jc w:val="both"/>
        <w:rPr>
          <w:rFonts w:eastAsiaTheme="minorHAnsi"/>
          <w:lang w:eastAsia="en-US"/>
        </w:rPr>
      </w:pPr>
      <w:r w:rsidRPr="000C3A15">
        <w:rPr>
          <w:rFonts w:eastAsiaTheme="minorHAnsi"/>
          <w:lang w:eastAsia="en-US"/>
        </w:rPr>
        <w:t>Одновременно копия заключения направляется для сведения в структурное подразделение, обнаружившее в ходе мониторинга в нормативном правовом акте Корпорации положения, способствующие созданию условий для проявления коррупции.</w:t>
      </w:r>
    </w:p>
    <w:p w:rsidR="000C3A15" w:rsidRPr="000C3A15" w:rsidRDefault="000C3A15" w:rsidP="000C3A15">
      <w:pPr>
        <w:autoSpaceDE w:val="0"/>
        <w:autoSpaceDN w:val="0"/>
        <w:adjustRightInd w:val="0"/>
        <w:ind w:firstLine="851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22. </w:t>
      </w:r>
      <w:r w:rsidRPr="000C3A15">
        <w:rPr>
          <w:rFonts w:eastAsiaTheme="minorHAnsi"/>
          <w:lang w:eastAsia="en-US"/>
        </w:rPr>
        <w:t>При отсутствии в нормативном правовом акте Корпорации коррупциогенных факторов ДПКР направляет соответствующее заключение структурному подразделению Корпорации - инициатору проведения антикоррупционной экспертизы этого нормативного правового акта.</w:t>
      </w:r>
    </w:p>
    <w:sectPr w:rsidR="000C3A15" w:rsidRPr="000C3A15" w:rsidSect="002D4DF5">
      <w:headerReference w:type="default" r:id="rId11"/>
      <w:pgSz w:w="11906" w:h="16838" w:code="9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1A73" w:rsidRDefault="001C1A73" w:rsidP="00EB0294">
      <w:r>
        <w:separator/>
      </w:r>
    </w:p>
  </w:endnote>
  <w:endnote w:type="continuationSeparator" w:id="0">
    <w:p w:rsidR="001C1A73" w:rsidRDefault="001C1A73" w:rsidP="00EB02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1A73" w:rsidRDefault="001C1A73" w:rsidP="00EB0294">
      <w:r>
        <w:separator/>
      </w:r>
    </w:p>
  </w:footnote>
  <w:footnote w:type="continuationSeparator" w:id="0">
    <w:p w:rsidR="001C1A73" w:rsidRDefault="001C1A73" w:rsidP="00EB02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47900775"/>
      <w:docPartObj>
        <w:docPartGallery w:val="Page Numbers (Top of Page)"/>
        <w:docPartUnique/>
      </w:docPartObj>
    </w:sdtPr>
    <w:sdtEndPr/>
    <w:sdtContent>
      <w:p w:rsidR="00EB0294" w:rsidRDefault="00EB0294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3A15">
          <w:rPr>
            <w:noProof/>
          </w:rPr>
          <w:t>4</w:t>
        </w:r>
        <w:r>
          <w:fldChar w:fldCharType="end"/>
        </w:r>
      </w:p>
    </w:sdtContent>
  </w:sdt>
  <w:p w:rsidR="00EB0294" w:rsidRDefault="00EB0294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628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366706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4AE79C0"/>
    <w:multiLevelType w:val="hybridMultilevel"/>
    <w:tmpl w:val="2EA613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9263D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218229D"/>
    <w:multiLevelType w:val="hybridMultilevel"/>
    <w:tmpl w:val="86CA9132"/>
    <w:lvl w:ilvl="0" w:tplc="28E09236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93628B3"/>
    <w:multiLevelType w:val="hybridMultilevel"/>
    <w:tmpl w:val="2C088B42"/>
    <w:lvl w:ilvl="0" w:tplc="0419000F">
      <w:start w:val="1"/>
      <w:numFmt w:val="decimal"/>
      <w:lvlText w:val="%1."/>
      <w:lvlJc w:val="left"/>
      <w:pPr>
        <w:ind w:left="33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58" w:hanging="360"/>
      </w:pPr>
    </w:lvl>
    <w:lvl w:ilvl="2" w:tplc="0419001B" w:tentative="1">
      <w:start w:val="1"/>
      <w:numFmt w:val="lowerRoman"/>
      <w:lvlText w:val="%3."/>
      <w:lvlJc w:val="right"/>
      <w:pPr>
        <w:ind w:left="4778" w:hanging="180"/>
      </w:pPr>
    </w:lvl>
    <w:lvl w:ilvl="3" w:tplc="0419000F" w:tentative="1">
      <w:start w:val="1"/>
      <w:numFmt w:val="decimal"/>
      <w:lvlText w:val="%4."/>
      <w:lvlJc w:val="left"/>
      <w:pPr>
        <w:ind w:left="5498" w:hanging="360"/>
      </w:pPr>
    </w:lvl>
    <w:lvl w:ilvl="4" w:tplc="04190019" w:tentative="1">
      <w:start w:val="1"/>
      <w:numFmt w:val="lowerLetter"/>
      <w:lvlText w:val="%5."/>
      <w:lvlJc w:val="left"/>
      <w:pPr>
        <w:ind w:left="6218" w:hanging="360"/>
      </w:pPr>
    </w:lvl>
    <w:lvl w:ilvl="5" w:tplc="0419001B" w:tentative="1">
      <w:start w:val="1"/>
      <w:numFmt w:val="lowerRoman"/>
      <w:lvlText w:val="%6."/>
      <w:lvlJc w:val="right"/>
      <w:pPr>
        <w:ind w:left="6938" w:hanging="180"/>
      </w:pPr>
    </w:lvl>
    <w:lvl w:ilvl="6" w:tplc="0419000F" w:tentative="1">
      <w:start w:val="1"/>
      <w:numFmt w:val="decimal"/>
      <w:lvlText w:val="%7."/>
      <w:lvlJc w:val="left"/>
      <w:pPr>
        <w:ind w:left="7658" w:hanging="360"/>
      </w:pPr>
    </w:lvl>
    <w:lvl w:ilvl="7" w:tplc="04190019" w:tentative="1">
      <w:start w:val="1"/>
      <w:numFmt w:val="lowerLetter"/>
      <w:lvlText w:val="%8."/>
      <w:lvlJc w:val="left"/>
      <w:pPr>
        <w:ind w:left="8378" w:hanging="360"/>
      </w:pPr>
    </w:lvl>
    <w:lvl w:ilvl="8" w:tplc="0419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6">
    <w:nsid w:val="2A69348A"/>
    <w:multiLevelType w:val="multilevel"/>
    <w:tmpl w:val="8D241792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2CD639B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323B50D7"/>
    <w:multiLevelType w:val="multilevel"/>
    <w:tmpl w:val="3C30728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9">
    <w:nsid w:val="38B068EF"/>
    <w:multiLevelType w:val="multilevel"/>
    <w:tmpl w:val="B12C804E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39216DC0"/>
    <w:multiLevelType w:val="multilevel"/>
    <w:tmpl w:val="6AFE181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A98762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50016A7E"/>
    <w:multiLevelType w:val="hybridMultilevel"/>
    <w:tmpl w:val="D1BA53F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548E046B"/>
    <w:multiLevelType w:val="multilevel"/>
    <w:tmpl w:val="7048E408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560A0BD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57896EE9"/>
    <w:multiLevelType w:val="multilevel"/>
    <w:tmpl w:val="3D683E1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582833F5"/>
    <w:multiLevelType w:val="multilevel"/>
    <w:tmpl w:val="1686767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66017FCA"/>
    <w:multiLevelType w:val="multilevel"/>
    <w:tmpl w:val="EE1E9D1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670863D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6AB32F0C"/>
    <w:multiLevelType w:val="multilevel"/>
    <w:tmpl w:val="45425BB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>
    <w:nsid w:val="6BD05091"/>
    <w:multiLevelType w:val="multilevel"/>
    <w:tmpl w:val="148215F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>
    <w:nsid w:val="74F80D74"/>
    <w:multiLevelType w:val="multilevel"/>
    <w:tmpl w:val="B8BCAEE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>
    <w:nsid w:val="7BE0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18"/>
  </w:num>
  <w:num w:numId="3">
    <w:abstractNumId w:val="4"/>
  </w:num>
  <w:num w:numId="4">
    <w:abstractNumId w:val="22"/>
  </w:num>
  <w:num w:numId="5">
    <w:abstractNumId w:val="17"/>
  </w:num>
  <w:num w:numId="6">
    <w:abstractNumId w:val="2"/>
  </w:num>
  <w:num w:numId="7">
    <w:abstractNumId w:val="21"/>
  </w:num>
  <w:num w:numId="8">
    <w:abstractNumId w:val="20"/>
  </w:num>
  <w:num w:numId="9">
    <w:abstractNumId w:val="19"/>
  </w:num>
  <w:num w:numId="10">
    <w:abstractNumId w:val="8"/>
  </w:num>
  <w:num w:numId="11">
    <w:abstractNumId w:val="11"/>
  </w:num>
  <w:num w:numId="12">
    <w:abstractNumId w:val="16"/>
  </w:num>
  <w:num w:numId="13">
    <w:abstractNumId w:val="7"/>
  </w:num>
  <w:num w:numId="14">
    <w:abstractNumId w:val="1"/>
  </w:num>
  <w:num w:numId="15">
    <w:abstractNumId w:val="9"/>
  </w:num>
  <w:num w:numId="16">
    <w:abstractNumId w:val="0"/>
  </w:num>
  <w:num w:numId="17">
    <w:abstractNumId w:val="6"/>
  </w:num>
  <w:num w:numId="18">
    <w:abstractNumId w:val="14"/>
  </w:num>
  <w:num w:numId="19">
    <w:abstractNumId w:val="12"/>
  </w:num>
  <w:num w:numId="20">
    <w:abstractNumId w:val="3"/>
  </w:num>
  <w:num w:numId="21">
    <w:abstractNumId w:val="15"/>
  </w:num>
  <w:num w:numId="22">
    <w:abstractNumId w:val="10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DD1"/>
    <w:rsid w:val="00001257"/>
    <w:rsid w:val="00005503"/>
    <w:rsid w:val="0005258B"/>
    <w:rsid w:val="00054B3B"/>
    <w:rsid w:val="00056F18"/>
    <w:rsid w:val="0007009E"/>
    <w:rsid w:val="00090339"/>
    <w:rsid w:val="00094BC3"/>
    <w:rsid w:val="00096F0A"/>
    <w:rsid w:val="000C3A15"/>
    <w:rsid w:val="000D2129"/>
    <w:rsid w:val="000D578E"/>
    <w:rsid w:val="000F5BC6"/>
    <w:rsid w:val="00107CB6"/>
    <w:rsid w:val="00120ADF"/>
    <w:rsid w:val="00123625"/>
    <w:rsid w:val="001561D1"/>
    <w:rsid w:val="001637AE"/>
    <w:rsid w:val="00165580"/>
    <w:rsid w:val="001714D0"/>
    <w:rsid w:val="00171F19"/>
    <w:rsid w:val="00175D64"/>
    <w:rsid w:val="00183687"/>
    <w:rsid w:val="0019189A"/>
    <w:rsid w:val="001B7E6E"/>
    <w:rsid w:val="001C1A73"/>
    <w:rsid w:val="001C37AF"/>
    <w:rsid w:val="001D1F90"/>
    <w:rsid w:val="001D5F5F"/>
    <w:rsid w:val="001E67EB"/>
    <w:rsid w:val="00201C7D"/>
    <w:rsid w:val="00220C23"/>
    <w:rsid w:val="00267921"/>
    <w:rsid w:val="002D4DF5"/>
    <w:rsid w:val="002E6320"/>
    <w:rsid w:val="002F62CD"/>
    <w:rsid w:val="00303EC3"/>
    <w:rsid w:val="003070E0"/>
    <w:rsid w:val="00324C1B"/>
    <w:rsid w:val="0033390C"/>
    <w:rsid w:val="003416C5"/>
    <w:rsid w:val="00361283"/>
    <w:rsid w:val="003701C4"/>
    <w:rsid w:val="0038168C"/>
    <w:rsid w:val="003B1113"/>
    <w:rsid w:val="003B5E40"/>
    <w:rsid w:val="003C364E"/>
    <w:rsid w:val="003E2E9B"/>
    <w:rsid w:val="003E3C24"/>
    <w:rsid w:val="003F0A33"/>
    <w:rsid w:val="003F5E8F"/>
    <w:rsid w:val="00406159"/>
    <w:rsid w:val="00423B64"/>
    <w:rsid w:val="00430190"/>
    <w:rsid w:val="0043177E"/>
    <w:rsid w:val="004375C8"/>
    <w:rsid w:val="00482114"/>
    <w:rsid w:val="004A380D"/>
    <w:rsid w:val="004B0B3F"/>
    <w:rsid w:val="004C683C"/>
    <w:rsid w:val="004D284C"/>
    <w:rsid w:val="004E4039"/>
    <w:rsid w:val="004E663C"/>
    <w:rsid w:val="0050117B"/>
    <w:rsid w:val="0050690A"/>
    <w:rsid w:val="00532FBB"/>
    <w:rsid w:val="0054585A"/>
    <w:rsid w:val="005638E8"/>
    <w:rsid w:val="005A2685"/>
    <w:rsid w:val="005B152F"/>
    <w:rsid w:val="005C21BC"/>
    <w:rsid w:val="005F2FA9"/>
    <w:rsid w:val="005F392D"/>
    <w:rsid w:val="005F41BC"/>
    <w:rsid w:val="005F58A6"/>
    <w:rsid w:val="006063C6"/>
    <w:rsid w:val="006248DB"/>
    <w:rsid w:val="00626D98"/>
    <w:rsid w:val="006317DE"/>
    <w:rsid w:val="00631EEF"/>
    <w:rsid w:val="00635FB1"/>
    <w:rsid w:val="006472E3"/>
    <w:rsid w:val="00654754"/>
    <w:rsid w:val="00654A0A"/>
    <w:rsid w:val="00660715"/>
    <w:rsid w:val="00665C09"/>
    <w:rsid w:val="00681D84"/>
    <w:rsid w:val="0068795F"/>
    <w:rsid w:val="0070189E"/>
    <w:rsid w:val="00706836"/>
    <w:rsid w:val="00720FE3"/>
    <w:rsid w:val="00722675"/>
    <w:rsid w:val="00727091"/>
    <w:rsid w:val="00733D5F"/>
    <w:rsid w:val="00734EFF"/>
    <w:rsid w:val="007473EE"/>
    <w:rsid w:val="00794AA3"/>
    <w:rsid w:val="00796E01"/>
    <w:rsid w:val="0079766B"/>
    <w:rsid w:val="007A0639"/>
    <w:rsid w:val="007A2A01"/>
    <w:rsid w:val="007A617F"/>
    <w:rsid w:val="007C7EE0"/>
    <w:rsid w:val="007D6B32"/>
    <w:rsid w:val="007F1C94"/>
    <w:rsid w:val="00806DD1"/>
    <w:rsid w:val="00812B24"/>
    <w:rsid w:val="00823B15"/>
    <w:rsid w:val="00825362"/>
    <w:rsid w:val="008337E2"/>
    <w:rsid w:val="00833C5B"/>
    <w:rsid w:val="00842E00"/>
    <w:rsid w:val="00846495"/>
    <w:rsid w:val="00867511"/>
    <w:rsid w:val="00873733"/>
    <w:rsid w:val="008740F3"/>
    <w:rsid w:val="00880765"/>
    <w:rsid w:val="008960B7"/>
    <w:rsid w:val="008A1F4A"/>
    <w:rsid w:val="008A5E58"/>
    <w:rsid w:val="008B0EA4"/>
    <w:rsid w:val="008B4B52"/>
    <w:rsid w:val="008C47D8"/>
    <w:rsid w:val="008D7148"/>
    <w:rsid w:val="008D75C9"/>
    <w:rsid w:val="008F000B"/>
    <w:rsid w:val="00900E05"/>
    <w:rsid w:val="00904AFA"/>
    <w:rsid w:val="009131EB"/>
    <w:rsid w:val="00917018"/>
    <w:rsid w:val="00921612"/>
    <w:rsid w:val="00925A97"/>
    <w:rsid w:val="00932F86"/>
    <w:rsid w:val="00964D2D"/>
    <w:rsid w:val="009933CA"/>
    <w:rsid w:val="00996A57"/>
    <w:rsid w:val="0099771C"/>
    <w:rsid w:val="009A48EF"/>
    <w:rsid w:val="009C185E"/>
    <w:rsid w:val="009E3BF8"/>
    <w:rsid w:val="009E3E4E"/>
    <w:rsid w:val="009F0641"/>
    <w:rsid w:val="009F1583"/>
    <w:rsid w:val="009F29A8"/>
    <w:rsid w:val="009F5F4D"/>
    <w:rsid w:val="00A02DB9"/>
    <w:rsid w:val="00A13C40"/>
    <w:rsid w:val="00A2242C"/>
    <w:rsid w:val="00A26413"/>
    <w:rsid w:val="00A44699"/>
    <w:rsid w:val="00A461E7"/>
    <w:rsid w:val="00A85F4A"/>
    <w:rsid w:val="00AA012A"/>
    <w:rsid w:val="00AA030B"/>
    <w:rsid w:val="00AA0BC0"/>
    <w:rsid w:val="00AA716F"/>
    <w:rsid w:val="00AB24C0"/>
    <w:rsid w:val="00AE10BB"/>
    <w:rsid w:val="00AE1677"/>
    <w:rsid w:val="00B03A61"/>
    <w:rsid w:val="00B26E28"/>
    <w:rsid w:val="00B53416"/>
    <w:rsid w:val="00B610F9"/>
    <w:rsid w:val="00B77A2D"/>
    <w:rsid w:val="00B85128"/>
    <w:rsid w:val="00B905D5"/>
    <w:rsid w:val="00B96DB6"/>
    <w:rsid w:val="00BA2F84"/>
    <w:rsid w:val="00BA6D98"/>
    <w:rsid w:val="00BB18D5"/>
    <w:rsid w:val="00BB4FB1"/>
    <w:rsid w:val="00BB72B5"/>
    <w:rsid w:val="00BC4BDF"/>
    <w:rsid w:val="00BC5D7C"/>
    <w:rsid w:val="00BC7C77"/>
    <w:rsid w:val="00BD2400"/>
    <w:rsid w:val="00BE731D"/>
    <w:rsid w:val="00BF5B39"/>
    <w:rsid w:val="00C25F32"/>
    <w:rsid w:val="00C32450"/>
    <w:rsid w:val="00C46CB5"/>
    <w:rsid w:val="00C822F1"/>
    <w:rsid w:val="00C8719F"/>
    <w:rsid w:val="00CA017F"/>
    <w:rsid w:val="00CB4BFF"/>
    <w:rsid w:val="00CD4EE8"/>
    <w:rsid w:val="00CE7D81"/>
    <w:rsid w:val="00CF5F47"/>
    <w:rsid w:val="00D03FDC"/>
    <w:rsid w:val="00D275D3"/>
    <w:rsid w:val="00D3444A"/>
    <w:rsid w:val="00D35937"/>
    <w:rsid w:val="00D36F6E"/>
    <w:rsid w:val="00D42898"/>
    <w:rsid w:val="00D47BC9"/>
    <w:rsid w:val="00D802A5"/>
    <w:rsid w:val="00DA5DF7"/>
    <w:rsid w:val="00DB3B4D"/>
    <w:rsid w:val="00DD235C"/>
    <w:rsid w:val="00DD2A6C"/>
    <w:rsid w:val="00DE561F"/>
    <w:rsid w:val="00DF0FF0"/>
    <w:rsid w:val="00E01E95"/>
    <w:rsid w:val="00E03361"/>
    <w:rsid w:val="00E06887"/>
    <w:rsid w:val="00E103FC"/>
    <w:rsid w:val="00E15DB0"/>
    <w:rsid w:val="00E21C71"/>
    <w:rsid w:val="00E365BB"/>
    <w:rsid w:val="00E510F7"/>
    <w:rsid w:val="00E6449B"/>
    <w:rsid w:val="00E64F69"/>
    <w:rsid w:val="00E67F88"/>
    <w:rsid w:val="00E84CA7"/>
    <w:rsid w:val="00E954A3"/>
    <w:rsid w:val="00EA0D11"/>
    <w:rsid w:val="00EA3608"/>
    <w:rsid w:val="00EB0294"/>
    <w:rsid w:val="00EB1A6F"/>
    <w:rsid w:val="00EB1C00"/>
    <w:rsid w:val="00ED7217"/>
    <w:rsid w:val="00EE681D"/>
    <w:rsid w:val="00F21A80"/>
    <w:rsid w:val="00F27E6C"/>
    <w:rsid w:val="00F327F3"/>
    <w:rsid w:val="00F41E95"/>
    <w:rsid w:val="00F44966"/>
    <w:rsid w:val="00F46F27"/>
    <w:rsid w:val="00F520BE"/>
    <w:rsid w:val="00F71587"/>
    <w:rsid w:val="00F824C5"/>
    <w:rsid w:val="00F84EAD"/>
    <w:rsid w:val="00F97888"/>
    <w:rsid w:val="00FA0030"/>
    <w:rsid w:val="00FA2538"/>
    <w:rsid w:val="00FA6121"/>
    <w:rsid w:val="00FB0653"/>
    <w:rsid w:val="00FB37CE"/>
    <w:rsid w:val="00FB49E4"/>
    <w:rsid w:val="00FC0DD2"/>
    <w:rsid w:val="00FE7439"/>
    <w:rsid w:val="00FE77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DD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806DD1"/>
    <w:pPr>
      <w:ind w:left="720"/>
      <w:contextualSpacing/>
    </w:pPr>
  </w:style>
  <w:style w:type="table" w:styleId="a4">
    <w:name w:val="Table Grid"/>
    <w:basedOn w:val="a1"/>
    <w:uiPriority w:val="59"/>
    <w:rsid w:val="00806D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AE167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5">
    <w:name w:val="annotation reference"/>
    <w:basedOn w:val="a0"/>
    <w:rsid w:val="00B03A61"/>
    <w:rPr>
      <w:sz w:val="16"/>
      <w:szCs w:val="16"/>
    </w:rPr>
  </w:style>
  <w:style w:type="paragraph" w:styleId="a6">
    <w:name w:val="annotation text"/>
    <w:basedOn w:val="a"/>
    <w:link w:val="a7"/>
    <w:rsid w:val="00B03A61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rsid w:val="00B03A6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03A6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03A6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0D578E"/>
  </w:style>
  <w:style w:type="character" w:customStyle="1" w:styleId="u">
    <w:name w:val="u"/>
    <w:basedOn w:val="a0"/>
    <w:rsid w:val="000D578E"/>
  </w:style>
  <w:style w:type="paragraph" w:styleId="aa">
    <w:name w:val="annotation subject"/>
    <w:basedOn w:val="a6"/>
    <w:next w:val="a6"/>
    <w:link w:val="ab"/>
    <w:uiPriority w:val="99"/>
    <w:semiHidden/>
    <w:unhideWhenUsed/>
    <w:rsid w:val="00D47BC9"/>
    <w:rPr>
      <w:b/>
      <w:bCs/>
    </w:rPr>
  </w:style>
  <w:style w:type="character" w:customStyle="1" w:styleId="ab">
    <w:name w:val="Тема примечания Знак"/>
    <w:basedOn w:val="a7"/>
    <w:link w:val="aa"/>
    <w:uiPriority w:val="99"/>
    <w:semiHidden/>
    <w:rsid w:val="00D47BC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c">
    <w:name w:val="Revision"/>
    <w:hidden/>
    <w:uiPriority w:val="99"/>
    <w:semiHidden/>
    <w:rsid w:val="003E3C24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d">
    <w:name w:val="header"/>
    <w:basedOn w:val="a"/>
    <w:link w:val="ae"/>
    <w:uiPriority w:val="99"/>
    <w:unhideWhenUsed/>
    <w:rsid w:val="00EB0294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EB029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">
    <w:name w:val="footer"/>
    <w:basedOn w:val="a"/>
    <w:link w:val="af0"/>
    <w:uiPriority w:val="99"/>
    <w:unhideWhenUsed/>
    <w:rsid w:val="00EB0294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EB0294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Exact">
    <w:name w:val="Основной текст (2) Exact"/>
    <w:basedOn w:val="a0"/>
    <w:rsid w:val="006472E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3">
    <w:name w:val="Основной текст (3)_"/>
    <w:basedOn w:val="a0"/>
    <w:link w:val="30"/>
    <w:rsid w:val="006472E3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6472E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472E3"/>
    <w:pPr>
      <w:widowControl w:val="0"/>
      <w:shd w:val="clear" w:color="auto" w:fill="FFFFFF"/>
      <w:spacing w:before="120" w:after="840" w:line="0" w:lineRule="atLeast"/>
      <w:ind w:hanging="800"/>
      <w:jc w:val="center"/>
    </w:pPr>
    <w:rPr>
      <w:sz w:val="26"/>
      <w:szCs w:val="26"/>
      <w:lang w:eastAsia="en-US"/>
    </w:rPr>
  </w:style>
  <w:style w:type="paragraph" w:customStyle="1" w:styleId="30">
    <w:name w:val="Основной текст (3)"/>
    <w:basedOn w:val="a"/>
    <w:link w:val="3"/>
    <w:rsid w:val="006472E3"/>
    <w:pPr>
      <w:widowControl w:val="0"/>
      <w:shd w:val="clear" w:color="auto" w:fill="FFFFFF"/>
      <w:spacing w:line="298" w:lineRule="exact"/>
      <w:jc w:val="center"/>
    </w:pPr>
    <w:rPr>
      <w:b/>
      <w:bCs/>
      <w:sz w:val="26"/>
      <w:szCs w:val="26"/>
      <w:lang w:eastAsia="en-US"/>
    </w:rPr>
  </w:style>
  <w:style w:type="character" w:styleId="af1">
    <w:name w:val="Hyperlink"/>
    <w:basedOn w:val="a0"/>
    <w:rsid w:val="000C3A15"/>
    <w:rPr>
      <w:color w:val="0066CC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DD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806DD1"/>
    <w:pPr>
      <w:ind w:left="720"/>
      <w:contextualSpacing/>
    </w:pPr>
  </w:style>
  <w:style w:type="table" w:styleId="a4">
    <w:name w:val="Table Grid"/>
    <w:basedOn w:val="a1"/>
    <w:uiPriority w:val="59"/>
    <w:rsid w:val="00806D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AE167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5">
    <w:name w:val="annotation reference"/>
    <w:basedOn w:val="a0"/>
    <w:rsid w:val="00B03A61"/>
    <w:rPr>
      <w:sz w:val="16"/>
      <w:szCs w:val="16"/>
    </w:rPr>
  </w:style>
  <w:style w:type="paragraph" w:styleId="a6">
    <w:name w:val="annotation text"/>
    <w:basedOn w:val="a"/>
    <w:link w:val="a7"/>
    <w:rsid w:val="00B03A61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rsid w:val="00B03A6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03A6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03A6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0D578E"/>
  </w:style>
  <w:style w:type="character" w:customStyle="1" w:styleId="u">
    <w:name w:val="u"/>
    <w:basedOn w:val="a0"/>
    <w:rsid w:val="000D578E"/>
  </w:style>
  <w:style w:type="paragraph" w:styleId="aa">
    <w:name w:val="annotation subject"/>
    <w:basedOn w:val="a6"/>
    <w:next w:val="a6"/>
    <w:link w:val="ab"/>
    <w:uiPriority w:val="99"/>
    <w:semiHidden/>
    <w:unhideWhenUsed/>
    <w:rsid w:val="00D47BC9"/>
    <w:rPr>
      <w:b/>
      <w:bCs/>
    </w:rPr>
  </w:style>
  <w:style w:type="character" w:customStyle="1" w:styleId="ab">
    <w:name w:val="Тема примечания Знак"/>
    <w:basedOn w:val="a7"/>
    <w:link w:val="aa"/>
    <w:uiPriority w:val="99"/>
    <w:semiHidden/>
    <w:rsid w:val="00D47BC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c">
    <w:name w:val="Revision"/>
    <w:hidden/>
    <w:uiPriority w:val="99"/>
    <w:semiHidden/>
    <w:rsid w:val="003E3C24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d">
    <w:name w:val="header"/>
    <w:basedOn w:val="a"/>
    <w:link w:val="ae"/>
    <w:uiPriority w:val="99"/>
    <w:unhideWhenUsed/>
    <w:rsid w:val="00EB0294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EB029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">
    <w:name w:val="footer"/>
    <w:basedOn w:val="a"/>
    <w:link w:val="af0"/>
    <w:uiPriority w:val="99"/>
    <w:unhideWhenUsed/>
    <w:rsid w:val="00EB0294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EB0294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Exact">
    <w:name w:val="Основной текст (2) Exact"/>
    <w:basedOn w:val="a0"/>
    <w:rsid w:val="006472E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3">
    <w:name w:val="Основной текст (3)_"/>
    <w:basedOn w:val="a0"/>
    <w:link w:val="30"/>
    <w:rsid w:val="006472E3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6472E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472E3"/>
    <w:pPr>
      <w:widowControl w:val="0"/>
      <w:shd w:val="clear" w:color="auto" w:fill="FFFFFF"/>
      <w:spacing w:before="120" w:after="840" w:line="0" w:lineRule="atLeast"/>
      <w:ind w:hanging="800"/>
      <w:jc w:val="center"/>
    </w:pPr>
    <w:rPr>
      <w:sz w:val="26"/>
      <w:szCs w:val="26"/>
      <w:lang w:eastAsia="en-US"/>
    </w:rPr>
  </w:style>
  <w:style w:type="paragraph" w:customStyle="1" w:styleId="30">
    <w:name w:val="Основной текст (3)"/>
    <w:basedOn w:val="a"/>
    <w:link w:val="3"/>
    <w:rsid w:val="006472E3"/>
    <w:pPr>
      <w:widowControl w:val="0"/>
      <w:shd w:val="clear" w:color="auto" w:fill="FFFFFF"/>
      <w:spacing w:line="298" w:lineRule="exact"/>
      <w:jc w:val="center"/>
    </w:pPr>
    <w:rPr>
      <w:b/>
      <w:bCs/>
      <w:sz w:val="26"/>
      <w:szCs w:val="26"/>
      <w:lang w:eastAsia="en-US"/>
    </w:rPr>
  </w:style>
  <w:style w:type="character" w:styleId="af1">
    <w:name w:val="Hyperlink"/>
    <w:basedOn w:val="a0"/>
    <w:rsid w:val="000C3A15"/>
    <w:rPr>
      <w:color w:val="0066CC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409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74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8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proektnpa@rosatoin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roektnpa@rosatoi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EF40B4-DEAA-4E81-85DA-553229A06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5</Pages>
  <Words>1436</Words>
  <Characters>8191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eenatom</Company>
  <LinksUpToDate>false</LinksUpToDate>
  <CharactersWithSpaces>9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n-wd-00</dc:creator>
  <cp:lastModifiedBy>Кахерский Олег Юрьевич</cp:lastModifiedBy>
  <cp:revision>10</cp:revision>
  <cp:lastPrinted>2014-10-16T09:15:00Z</cp:lastPrinted>
  <dcterms:created xsi:type="dcterms:W3CDTF">2014-10-14T05:05:00Z</dcterms:created>
  <dcterms:modified xsi:type="dcterms:W3CDTF">2014-10-16T10:20:00Z</dcterms:modified>
</cp:coreProperties>
</file>